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A861" w14:textId="0628F21C" w:rsidR="004B06BF" w:rsidRPr="00AC44E9" w:rsidRDefault="00144060" w:rsidP="002263F9">
      <w:pPr>
        <w:tabs>
          <w:tab w:val="center" w:pos="4680"/>
        </w:tabs>
        <w:jc w:val="center"/>
        <w:rPr>
          <w:u w:val="single"/>
        </w:rPr>
      </w:pPr>
      <w:r>
        <w:rPr>
          <w:b/>
          <w:bCs/>
          <w:sz w:val="28"/>
          <w:szCs w:val="28"/>
        </w:rPr>
        <w:t xml:space="preserve">              </w:t>
      </w:r>
      <w:r w:rsidR="00F64C13">
        <w:rPr>
          <w:b/>
          <w:bCs/>
          <w:sz w:val="28"/>
          <w:szCs w:val="28"/>
        </w:rPr>
        <w:t xml:space="preserve">                                                                   </w:t>
      </w:r>
    </w:p>
    <w:p w14:paraId="510972B1" w14:textId="4C2267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5F1A9D30"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JU</w:t>
      </w:r>
      <w:r w:rsidR="005A4739">
        <w:rPr>
          <w:b/>
          <w:bCs/>
        </w:rPr>
        <w:t>LY 14</w:t>
      </w:r>
      <w:r w:rsidR="004C7D80" w:rsidRPr="00AC44E9">
        <w:rPr>
          <w:b/>
          <w:bCs/>
        </w:rPr>
        <w:t xml:space="preserve">, </w:t>
      </w:r>
      <w:r w:rsidR="004E5EA7" w:rsidRPr="00AC44E9">
        <w:rPr>
          <w:b/>
          <w:bCs/>
        </w:rPr>
        <w:t>202</w:t>
      </w:r>
      <w:r w:rsidR="004E5EA7">
        <w:rPr>
          <w:b/>
          <w:bCs/>
        </w:rPr>
        <w:t>2,</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1A82F2F1" w14:textId="3764B80C" w:rsidR="00E4023C" w:rsidRDefault="00E4023C" w:rsidP="00205C89">
      <w:pPr>
        <w:tabs>
          <w:tab w:val="center" w:pos="4680"/>
        </w:tabs>
        <w:rPr>
          <w:b/>
          <w:bCs/>
        </w:rPr>
      </w:pPr>
    </w:p>
    <w:p w14:paraId="5D15008A" w14:textId="7BDAA264"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w:t>
      </w:r>
      <w:r w:rsidR="00876DD1" w:rsidRPr="00205C89">
        <w:rPr>
          <w:rFonts w:ascii="Arial" w:hAnsi="Arial" w:cs="Arial"/>
          <w:sz w:val="22"/>
          <w:szCs w:val="22"/>
        </w:rPr>
        <w:t>called,</w:t>
      </w:r>
      <w:r w:rsidRPr="00205C89">
        <w:rPr>
          <w:rFonts w:ascii="Arial" w:hAnsi="Arial" w:cs="Arial"/>
          <w:sz w:val="22"/>
          <w:szCs w:val="22"/>
        </w:rPr>
        <w:t xml:space="preserve"> and final attendance was recorded as follows:</w:t>
      </w:r>
    </w:p>
    <w:p w14:paraId="49135B0D" w14:textId="77777777" w:rsidR="00E4023C" w:rsidRPr="00205C89" w:rsidRDefault="00E4023C" w:rsidP="00E4023C">
      <w:pPr>
        <w:tabs>
          <w:tab w:val="center" w:pos="4680"/>
        </w:tabs>
        <w:rPr>
          <w:rFonts w:ascii="Arial" w:hAnsi="Arial" w:cs="Arial"/>
          <w:sz w:val="22"/>
          <w:szCs w:val="22"/>
        </w:rPr>
      </w:pPr>
    </w:p>
    <w:p w14:paraId="09C2A6C5" w14:textId="77777777"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Alderwoman/Mayor Pro-Tem Emily Mire </w:t>
      </w:r>
    </w:p>
    <w:p w14:paraId="0B8497FB" w14:textId="77777777"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Alderwoman JoAnn Trahan </w:t>
      </w:r>
    </w:p>
    <w:p w14:paraId="78C72570" w14:textId="1862FB07" w:rsidR="00E4023C" w:rsidRDefault="00E4023C" w:rsidP="00E4023C">
      <w:pPr>
        <w:tabs>
          <w:tab w:val="center" w:pos="4680"/>
        </w:tabs>
        <w:rPr>
          <w:rFonts w:ascii="Arial" w:hAnsi="Arial" w:cs="Arial"/>
          <w:sz w:val="22"/>
          <w:szCs w:val="22"/>
        </w:rPr>
      </w:pPr>
      <w:r w:rsidRPr="00205C89">
        <w:rPr>
          <w:rFonts w:ascii="Arial" w:hAnsi="Arial" w:cs="Arial"/>
          <w:sz w:val="22"/>
          <w:szCs w:val="22"/>
        </w:rPr>
        <w:t xml:space="preserve">Alderman Michael Stutes </w:t>
      </w:r>
    </w:p>
    <w:p w14:paraId="2844F17E" w14:textId="77F14038" w:rsidR="00D436A5" w:rsidRDefault="00D436A5" w:rsidP="00E4023C">
      <w:pPr>
        <w:tabs>
          <w:tab w:val="center" w:pos="4680"/>
        </w:tabs>
        <w:rPr>
          <w:rFonts w:ascii="Arial" w:hAnsi="Arial" w:cs="Arial"/>
          <w:sz w:val="22"/>
          <w:szCs w:val="22"/>
        </w:rPr>
      </w:pPr>
    </w:p>
    <w:p w14:paraId="7D398F30" w14:textId="281292B7" w:rsidR="00D436A5" w:rsidRPr="00205C89" w:rsidRDefault="00D436A5" w:rsidP="00E4023C">
      <w:pPr>
        <w:tabs>
          <w:tab w:val="center" w:pos="4680"/>
        </w:tabs>
        <w:rPr>
          <w:rFonts w:ascii="Arial" w:hAnsi="Arial" w:cs="Arial"/>
          <w:sz w:val="22"/>
          <w:szCs w:val="22"/>
        </w:rPr>
      </w:pPr>
      <w:r>
        <w:rPr>
          <w:rFonts w:ascii="Arial" w:hAnsi="Arial" w:cs="Arial"/>
          <w:sz w:val="22"/>
          <w:szCs w:val="22"/>
        </w:rPr>
        <w:t>A motion was made by Ald. Stutes, seconded by Ald. Mire to amend the agenda to include the 2023 LCDBG Program</w:t>
      </w:r>
      <w:r w:rsidR="005F3053">
        <w:rPr>
          <w:rFonts w:ascii="Arial" w:hAnsi="Arial" w:cs="Arial"/>
          <w:sz w:val="22"/>
          <w:szCs w:val="22"/>
        </w:rPr>
        <w:t xml:space="preserve"> Application.</w:t>
      </w:r>
    </w:p>
    <w:p w14:paraId="06AC1899" w14:textId="77777777" w:rsidR="00E4023C" w:rsidRPr="00205C89" w:rsidRDefault="00E4023C" w:rsidP="00E4023C">
      <w:pPr>
        <w:tabs>
          <w:tab w:val="center" w:pos="4680"/>
        </w:tabs>
        <w:rPr>
          <w:rFonts w:ascii="Arial" w:hAnsi="Arial" w:cs="Arial"/>
          <w:sz w:val="22"/>
          <w:szCs w:val="22"/>
        </w:rPr>
      </w:pPr>
    </w:p>
    <w:p w14:paraId="4A344AC6" w14:textId="7C7F7121" w:rsidR="00D51ECB" w:rsidRPr="00D51ECB" w:rsidRDefault="00D51ECB" w:rsidP="00D51ECB">
      <w:pPr>
        <w:widowControl/>
        <w:tabs>
          <w:tab w:val="left" w:pos="630"/>
        </w:tabs>
        <w:autoSpaceDE/>
        <w:autoSpaceDN/>
        <w:adjustRightInd/>
        <w:spacing w:after="160" w:line="259" w:lineRule="auto"/>
        <w:jc w:val="both"/>
        <w:rPr>
          <w:rFonts w:ascii="Arial" w:eastAsia="Calibri" w:hAnsi="Arial" w:cs="Arial"/>
          <w:bCs/>
          <w:sz w:val="22"/>
          <w:szCs w:val="22"/>
        </w:rPr>
      </w:pPr>
      <w:bookmarkStart w:id="0" w:name="_Hlk108966899"/>
      <w:r w:rsidRPr="00D51ECB">
        <w:rPr>
          <w:rFonts w:ascii="Arial" w:eastAsia="Calibri" w:hAnsi="Arial" w:cs="Arial"/>
          <w:bCs/>
          <w:sz w:val="22"/>
          <w:szCs w:val="22"/>
        </w:rPr>
        <w:t xml:space="preserve">A motion was offered by Ald. </w:t>
      </w:r>
      <w:r w:rsidRPr="00205C89">
        <w:rPr>
          <w:rFonts w:ascii="Arial" w:eastAsia="Calibri" w:hAnsi="Arial" w:cs="Arial"/>
          <w:bCs/>
          <w:sz w:val="22"/>
          <w:szCs w:val="22"/>
        </w:rPr>
        <w:t>Trahan</w:t>
      </w:r>
      <w:r w:rsidRPr="00D51ECB">
        <w:rPr>
          <w:rFonts w:ascii="Arial" w:eastAsia="Calibri" w:hAnsi="Arial" w:cs="Arial"/>
          <w:bCs/>
          <w:sz w:val="22"/>
          <w:szCs w:val="22"/>
        </w:rPr>
        <w:t xml:space="preserve">, seconded by Ald. </w:t>
      </w:r>
      <w:r w:rsidRPr="00205C89">
        <w:rPr>
          <w:rFonts w:ascii="Arial" w:eastAsia="Calibri" w:hAnsi="Arial" w:cs="Arial"/>
          <w:bCs/>
          <w:sz w:val="22"/>
          <w:szCs w:val="22"/>
        </w:rPr>
        <w:t>Stutes</w:t>
      </w:r>
      <w:r w:rsidRPr="00D51ECB">
        <w:rPr>
          <w:rFonts w:ascii="Arial" w:eastAsia="Calibri" w:hAnsi="Arial" w:cs="Arial"/>
          <w:bCs/>
          <w:sz w:val="22"/>
          <w:szCs w:val="22"/>
        </w:rPr>
        <w:t xml:space="preserve"> to</w:t>
      </w:r>
      <w:bookmarkEnd w:id="0"/>
      <w:r w:rsidRPr="00D51ECB">
        <w:rPr>
          <w:rFonts w:ascii="Arial" w:eastAsia="Calibri" w:hAnsi="Arial" w:cs="Arial"/>
          <w:bCs/>
          <w:sz w:val="22"/>
          <w:szCs w:val="22"/>
        </w:rPr>
        <w:t xml:space="preserve"> dispense with the reading and approve of the minutes of the </w:t>
      </w:r>
      <w:r w:rsidRPr="00205C89">
        <w:rPr>
          <w:rFonts w:ascii="Arial" w:eastAsia="Calibri" w:hAnsi="Arial" w:cs="Arial"/>
          <w:bCs/>
          <w:sz w:val="22"/>
          <w:szCs w:val="22"/>
        </w:rPr>
        <w:t>June 9</w:t>
      </w:r>
      <w:r w:rsidRPr="00D51ECB">
        <w:rPr>
          <w:rFonts w:ascii="Arial" w:eastAsia="Calibri" w:hAnsi="Arial" w:cs="Arial"/>
          <w:bCs/>
          <w:sz w:val="22"/>
          <w:szCs w:val="22"/>
        </w:rPr>
        <w:t>, 2022, Regular Meeting as written.</w:t>
      </w:r>
    </w:p>
    <w:p w14:paraId="5B4496AC" w14:textId="0B04C7EB" w:rsidR="00D51ECB" w:rsidRPr="00D51ECB" w:rsidRDefault="00D51ECB" w:rsidP="00D51ECB">
      <w:pPr>
        <w:widowControl/>
        <w:tabs>
          <w:tab w:val="left" w:pos="630"/>
        </w:tabs>
        <w:autoSpaceDE/>
        <w:autoSpaceDN/>
        <w:adjustRightInd/>
        <w:spacing w:after="160" w:line="259" w:lineRule="auto"/>
        <w:jc w:val="both"/>
        <w:rPr>
          <w:rFonts w:ascii="Arial" w:eastAsia="Calibri" w:hAnsi="Arial" w:cs="Arial"/>
          <w:bCs/>
          <w:sz w:val="22"/>
          <w:szCs w:val="22"/>
        </w:rPr>
      </w:pPr>
      <w:r w:rsidRPr="00D51ECB">
        <w:rPr>
          <w:rFonts w:ascii="Arial" w:eastAsia="Calibri" w:hAnsi="Arial" w:cs="Arial"/>
          <w:bCs/>
          <w:sz w:val="22"/>
          <w:szCs w:val="22"/>
        </w:rPr>
        <w:t>Mr. Jonas Harrington w/ Mader Engineering, Inc. gave updates on pending project</w:t>
      </w:r>
      <w:r w:rsidR="005F3053">
        <w:rPr>
          <w:rFonts w:ascii="Arial" w:eastAsia="Calibri" w:hAnsi="Arial" w:cs="Arial"/>
          <w:bCs/>
          <w:sz w:val="22"/>
          <w:szCs w:val="22"/>
        </w:rPr>
        <w:t>s.</w:t>
      </w:r>
    </w:p>
    <w:p w14:paraId="32D238D5" w14:textId="77777777" w:rsidR="00D51ECB" w:rsidRPr="00205C89" w:rsidRDefault="00D51ECB" w:rsidP="00D51ECB">
      <w:pPr>
        <w:widowControl/>
        <w:autoSpaceDE/>
        <w:autoSpaceDN/>
        <w:adjustRightInd/>
        <w:spacing w:after="160" w:line="238" w:lineRule="exact"/>
        <w:jc w:val="center"/>
        <w:rPr>
          <w:rFonts w:ascii="Arial" w:eastAsia="Calibri" w:hAnsi="Arial" w:cs="Arial"/>
          <w:b/>
          <w:sz w:val="22"/>
          <w:szCs w:val="22"/>
          <w:u w:val="single"/>
        </w:rPr>
      </w:pPr>
    </w:p>
    <w:p w14:paraId="2F8F7C89" w14:textId="528AD31F" w:rsidR="00D51ECB" w:rsidRPr="00D51ECB" w:rsidRDefault="00D51ECB" w:rsidP="00D51ECB">
      <w:pPr>
        <w:widowControl/>
        <w:autoSpaceDE/>
        <w:autoSpaceDN/>
        <w:adjustRightInd/>
        <w:spacing w:after="160" w:line="238" w:lineRule="exact"/>
        <w:jc w:val="center"/>
        <w:rPr>
          <w:rFonts w:ascii="Arial" w:eastAsia="Calibri" w:hAnsi="Arial" w:cs="Arial"/>
          <w:b/>
          <w:sz w:val="22"/>
          <w:szCs w:val="22"/>
          <w:u w:val="single"/>
        </w:rPr>
      </w:pPr>
      <w:r w:rsidRPr="00D51ECB">
        <w:rPr>
          <w:rFonts w:ascii="Arial" w:eastAsia="Calibri" w:hAnsi="Arial" w:cs="Arial"/>
          <w:b/>
          <w:sz w:val="22"/>
          <w:szCs w:val="22"/>
          <w:u w:val="single"/>
        </w:rPr>
        <w:t xml:space="preserve">RESOLUTION </w:t>
      </w:r>
    </w:p>
    <w:p w14:paraId="2EA96C56" w14:textId="43C1C182" w:rsidR="00D51ECB" w:rsidRPr="00D51ECB" w:rsidRDefault="00D51ECB" w:rsidP="00D51ECB">
      <w:pPr>
        <w:widowControl/>
        <w:autoSpaceDE/>
        <w:autoSpaceDN/>
        <w:adjustRightInd/>
        <w:spacing w:after="160" w:line="238" w:lineRule="exact"/>
        <w:jc w:val="center"/>
        <w:rPr>
          <w:rFonts w:ascii="Arial" w:eastAsia="Calibri" w:hAnsi="Arial" w:cs="Arial"/>
          <w:b/>
          <w:sz w:val="22"/>
          <w:szCs w:val="22"/>
          <w:u w:val="single"/>
        </w:rPr>
      </w:pPr>
      <w:r w:rsidRPr="00D51ECB">
        <w:rPr>
          <w:rFonts w:ascii="Arial" w:eastAsia="Calibri" w:hAnsi="Arial" w:cs="Arial"/>
          <w:b/>
          <w:sz w:val="22"/>
          <w:szCs w:val="22"/>
          <w:u w:val="single"/>
        </w:rPr>
        <w:t>2022-01</w:t>
      </w:r>
      <w:r w:rsidR="00910609">
        <w:rPr>
          <w:rFonts w:ascii="Arial" w:eastAsia="Calibri" w:hAnsi="Arial" w:cs="Arial"/>
          <w:b/>
          <w:sz w:val="22"/>
          <w:szCs w:val="22"/>
          <w:u w:val="single"/>
        </w:rPr>
        <w:t>3</w:t>
      </w:r>
    </w:p>
    <w:p w14:paraId="0F7EC038" w14:textId="4FA1A324" w:rsidR="00D51ECB" w:rsidRPr="00D51ECB" w:rsidRDefault="00D51ECB" w:rsidP="00D51ECB">
      <w:pPr>
        <w:widowControl/>
        <w:autoSpaceDE/>
        <w:autoSpaceDN/>
        <w:adjustRightInd/>
        <w:spacing w:after="160" w:line="259" w:lineRule="auto"/>
        <w:jc w:val="center"/>
        <w:rPr>
          <w:rFonts w:ascii="Arial" w:eastAsia="Calibri" w:hAnsi="Arial" w:cs="Arial"/>
          <w:sz w:val="22"/>
          <w:szCs w:val="22"/>
        </w:rPr>
      </w:pPr>
      <w:r w:rsidRPr="00D51ECB">
        <w:rPr>
          <w:rFonts w:ascii="Arial" w:eastAsia="Calibri" w:hAnsi="Arial" w:cs="Arial"/>
          <w:sz w:val="22"/>
          <w:szCs w:val="22"/>
        </w:rPr>
        <w:t xml:space="preserve">The following resolution was offered by </w:t>
      </w:r>
      <w:r w:rsidRPr="00D51ECB">
        <w:rPr>
          <w:rFonts w:ascii="Arial" w:eastAsia="Calibri" w:hAnsi="Arial" w:cs="Arial"/>
          <w:sz w:val="22"/>
          <w:szCs w:val="22"/>
          <w:u w:val="single"/>
        </w:rPr>
        <w:t>Ald</w:t>
      </w:r>
      <w:r w:rsidR="00FC2946" w:rsidRPr="00205C89">
        <w:rPr>
          <w:rFonts w:ascii="Arial" w:eastAsia="Calibri" w:hAnsi="Arial" w:cs="Arial"/>
          <w:sz w:val="22"/>
          <w:szCs w:val="22"/>
          <w:u w:val="single"/>
        </w:rPr>
        <w:t xml:space="preserve">. </w:t>
      </w:r>
      <w:r w:rsidRPr="00205C89">
        <w:rPr>
          <w:rFonts w:ascii="Arial" w:eastAsia="Calibri" w:hAnsi="Arial" w:cs="Arial"/>
          <w:sz w:val="22"/>
          <w:szCs w:val="22"/>
          <w:u w:val="single"/>
        </w:rPr>
        <w:t xml:space="preserve">Emily </w:t>
      </w:r>
      <w:r w:rsidR="00FC2946" w:rsidRPr="00205C89">
        <w:rPr>
          <w:rFonts w:ascii="Arial" w:eastAsia="Calibri" w:hAnsi="Arial" w:cs="Arial"/>
          <w:sz w:val="22"/>
          <w:szCs w:val="22"/>
          <w:u w:val="single"/>
        </w:rPr>
        <w:t>Mire</w:t>
      </w:r>
      <w:r w:rsidR="004A64FE">
        <w:rPr>
          <w:rFonts w:ascii="Arial" w:eastAsia="Calibri" w:hAnsi="Arial" w:cs="Arial"/>
          <w:sz w:val="22"/>
          <w:szCs w:val="22"/>
          <w:u w:val="single"/>
        </w:rPr>
        <w:t>,</w:t>
      </w:r>
      <w:r w:rsidR="004A64FE">
        <w:rPr>
          <w:rFonts w:ascii="Arial" w:eastAsia="Calibri" w:hAnsi="Arial" w:cs="Arial"/>
          <w:sz w:val="22"/>
          <w:szCs w:val="22"/>
        </w:rPr>
        <w:t xml:space="preserve"> </w:t>
      </w:r>
      <w:r w:rsidR="00FC2946" w:rsidRPr="00205C89">
        <w:rPr>
          <w:rFonts w:ascii="Arial" w:eastAsia="Calibri" w:hAnsi="Arial" w:cs="Arial"/>
          <w:sz w:val="22"/>
          <w:szCs w:val="22"/>
        </w:rPr>
        <w:t>seconded</w:t>
      </w:r>
      <w:r w:rsidRPr="00D51ECB">
        <w:rPr>
          <w:rFonts w:ascii="Arial" w:eastAsia="Calibri" w:hAnsi="Arial" w:cs="Arial"/>
          <w:sz w:val="22"/>
          <w:szCs w:val="22"/>
        </w:rPr>
        <w:t xml:space="preserve"> by </w:t>
      </w:r>
      <w:r w:rsidRPr="00D51ECB">
        <w:rPr>
          <w:rFonts w:ascii="Arial" w:eastAsia="Calibri" w:hAnsi="Arial" w:cs="Arial"/>
          <w:sz w:val="22"/>
          <w:szCs w:val="22"/>
          <w:u w:val="single"/>
        </w:rPr>
        <w:t>Ald.</w:t>
      </w:r>
      <w:r w:rsidRPr="00205C89">
        <w:rPr>
          <w:rFonts w:ascii="Arial" w:eastAsia="Calibri" w:hAnsi="Arial" w:cs="Arial"/>
          <w:sz w:val="22"/>
          <w:szCs w:val="22"/>
          <w:u w:val="single"/>
        </w:rPr>
        <w:t xml:space="preserve"> Mikey Stutes</w:t>
      </w:r>
      <w:r w:rsidRPr="00D51ECB">
        <w:rPr>
          <w:rFonts w:ascii="Arial" w:eastAsia="Calibri" w:hAnsi="Arial" w:cs="Arial"/>
          <w:sz w:val="22"/>
          <w:szCs w:val="22"/>
          <w:u w:val="single"/>
        </w:rPr>
        <w:t xml:space="preserve"> </w:t>
      </w:r>
      <w:r w:rsidRPr="00D51ECB">
        <w:rPr>
          <w:rFonts w:ascii="Arial" w:eastAsia="Calibri" w:hAnsi="Arial" w:cs="Arial"/>
          <w:sz w:val="22"/>
          <w:szCs w:val="22"/>
        </w:rPr>
        <w:t>and unanimously carried.</w:t>
      </w:r>
    </w:p>
    <w:p w14:paraId="0CA0EC34" w14:textId="77777777" w:rsidR="00D51ECB" w:rsidRPr="00D51ECB" w:rsidRDefault="00D51ECB" w:rsidP="00D51ECB">
      <w:pPr>
        <w:widowControl/>
        <w:autoSpaceDE/>
        <w:autoSpaceDN/>
        <w:adjustRightInd/>
        <w:spacing w:after="160" w:line="259" w:lineRule="auto"/>
        <w:jc w:val="both"/>
        <w:rPr>
          <w:rFonts w:ascii="Arial" w:eastAsia="Calibri" w:hAnsi="Arial" w:cs="Arial"/>
          <w:sz w:val="22"/>
          <w:szCs w:val="22"/>
        </w:rPr>
      </w:pPr>
      <w:r w:rsidRPr="00D51ECB">
        <w:rPr>
          <w:rFonts w:ascii="Arial" w:eastAsia="Calibri" w:hAnsi="Arial" w:cs="Arial"/>
          <w:sz w:val="22"/>
          <w:szCs w:val="22"/>
        </w:rPr>
        <w:tab/>
      </w:r>
      <w:r w:rsidRPr="00D51ECB">
        <w:rPr>
          <w:rFonts w:ascii="Arial" w:eastAsia="Calibri" w:hAnsi="Arial" w:cs="Arial"/>
          <w:b/>
          <w:bCs/>
          <w:sz w:val="22"/>
          <w:szCs w:val="22"/>
        </w:rPr>
        <w:t>BE IT RESOLVED</w:t>
      </w:r>
      <w:r w:rsidRPr="00D51ECB">
        <w:rPr>
          <w:rFonts w:ascii="Arial" w:eastAsia="Calibri" w:hAnsi="Arial" w:cs="Arial"/>
          <w:sz w:val="22"/>
          <w:szCs w:val="22"/>
        </w:rPr>
        <w:t xml:space="preserve"> by the Mayor and Board of Aldermen of the Village of Estherwood, that they do hereby declare the following items to be surplus property of the Village, and authorize the sale/disposal of the following:</w:t>
      </w:r>
    </w:p>
    <w:p w14:paraId="149241CA" w14:textId="77777777" w:rsidR="00D51ECB" w:rsidRPr="00D51ECB" w:rsidRDefault="00D51ECB" w:rsidP="00D51ECB">
      <w:pPr>
        <w:widowControl/>
        <w:autoSpaceDE/>
        <w:autoSpaceDN/>
        <w:adjustRightInd/>
        <w:spacing w:after="160" w:line="276" w:lineRule="auto"/>
        <w:ind w:left="1080"/>
        <w:rPr>
          <w:rFonts w:ascii="Arial" w:eastAsia="Calibri" w:hAnsi="Arial" w:cs="Arial"/>
          <w:sz w:val="22"/>
          <w:szCs w:val="22"/>
        </w:rPr>
      </w:pPr>
      <w:r w:rsidRPr="00D51ECB">
        <w:rPr>
          <w:rFonts w:ascii="Arial" w:eastAsia="Calibri" w:hAnsi="Arial" w:cs="Arial"/>
          <w:sz w:val="22"/>
          <w:szCs w:val="22"/>
        </w:rPr>
        <w:t xml:space="preserve">2008 Chevrolet Sports Utility Vehicle VIN: 1GNEC03088R274716 </w:t>
      </w:r>
    </w:p>
    <w:p w14:paraId="7918B9DA" w14:textId="77777777" w:rsidR="00D51ECB" w:rsidRPr="00D51ECB" w:rsidRDefault="00D51ECB" w:rsidP="00D51ECB">
      <w:pPr>
        <w:widowControl/>
        <w:autoSpaceDE/>
        <w:autoSpaceDN/>
        <w:adjustRightInd/>
        <w:spacing w:after="160" w:line="259" w:lineRule="auto"/>
        <w:rPr>
          <w:rFonts w:ascii="Arial" w:eastAsia="Calibri" w:hAnsi="Arial" w:cs="Arial"/>
          <w:sz w:val="22"/>
          <w:szCs w:val="22"/>
        </w:rPr>
      </w:pPr>
      <w:r w:rsidRPr="00D51ECB">
        <w:rPr>
          <w:rFonts w:ascii="Arial" w:eastAsia="Calibri" w:hAnsi="Arial" w:cs="Arial"/>
          <w:sz w:val="22"/>
          <w:szCs w:val="22"/>
        </w:rPr>
        <w:tab/>
      </w:r>
      <w:r w:rsidRPr="00D51ECB">
        <w:rPr>
          <w:rFonts w:ascii="Arial" w:eastAsia="Calibri" w:hAnsi="Arial" w:cs="Arial"/>
          <w:b/>
          <w:bCs/>
          <w:sz w:val="22"/>
          <w:szCs w:val="22"/>
        </w:rPr>
        <w:t>BE IT FURTHER RESOLVED</w:t>
      </w:r>
      <w:r w:rsidRPr="00D51ECB">
        <w:rPr>
          <w:rFonts w:ascii="Arial" w:eastAsia="Calibri" w:hAnsi="Arial" w:cs="Arial"/>
          <w:sz w:val="22"/>
          <w:szCs w:val="22"/>
        </w:rPr>
        <w:t xml:space="preserve"> that the Mayor is hereby authorized and instructed to submit a ‘NOTICE OF PRIVATE SALE OF SURPLUS PROPERTY BY SEALED BIDS” to be advertised in the legal section of the official journal of the Village, setting forth the day and time for receipt of sealed bids.</w:t>
      </w:r>
    </w:p>
    <w:p w14:paraId="449ED383" w14:textId="714C3B46" w:rsidR="00D51ECB" w:rsidRPr="00D51ECB" w:rsidRDefault="00D51ECB" w:rsidP="00D51ECB">
      <w:pPr>
        <w:widowControl/>
        <w:autoSpaceDE/>
        <w:autoSpaceDN/>
        <w:adjustRightInd/>
        <w:spacing w:after="160" w:line="259" w:lineRule="auto"/>
        <w:rPr>
          <w:rFonts w:ascii="Arial" w:eastAsia="Calibri" w:hAnsi="Arial" w:cs="Arial"/>
          <w:sz w:val="22"/>
          <w:szCs w:val="22"/>
        </w:rPr>
      </w:pPr>
      <w:r w:rsidRPr="00D51ECB">
        <w:rPr>
          <w:rFonts w:ascii="Arial" w:eastAsia="Calibri" w:hAnsi="Arial" w:cs="Arial"/>
          <w:sz w:val="22"/>
          <w:szCs w:val="22"/>
        </w:rPr>
        <w:tab/>
      </w:r>
      <w:r w:rsidR="009B35DA" w:rsidRPr="00D51ECB">
        <w:rPr>
          <w:rFonts w:ascii="Arial" w:eastAsia="Calibri" w:hAnsi="Arial" w:cs="Arial"/>
          <w:sz w:val="22"/>
          <w:szCs w:val="22"/>
        </w:rPr>
        <w:t>THUS,</w:t>
      </w:r>
      <w:r w:rsidRPr="00D51ECB">
        <w:rPr>
          <w:rFonts w:ascii="Arial" w:eastAsia="Calibri" w:hAnsi="Arial" w:cs="Arial"/>
          <w:sz w:val="22"/>
          <w:szCs w:val="22"/>
        </w:rPr>
        <w:t xml:space="preserve"> DONE AND ADOPTED in regular session duly convened on this the</w:t>
      </w:r>
      <w:r w:rsidR="00002171">
        <w:rPr>
          <w:rFonts w:ascii="Arial" w:eastAsia="Calibri" w:hAnsi="Arial" w:cs="Arial"/>
          <w:sz w:val="22"/>
          <w:szCs w:val="22"/>
        </w:rPr>
        <w:t xml:space="preserve"> </w:t>
      </w:r>
      <w:r w:rsidRPr="00D51ECB">
        <w:rPr>
          <w:rFonts w:ascii="Arial" w:eastAsia="Calibri" w:hAnsi="Arial" w:cs="Arial"/>
          <w:sz w:val="22"/>
          <w:szCs w:val="22"/>
        </w:rPr>
        <w:t>14</w:t>
      </w:r>
      <w:r w:rsidRPr="00D51ECB">
        <w:rPr>
          <w:rFonts w:ascii="Arial" w:eastAsia="Calibri" w:hAnsi="Arial" w:cs="Arial"/>
          <w:sz w:val="22"/>
          <w:szCs w:val="22"/>
          <w:vertAlign w:val="superscript"/>
        </w:rPr>
        <w:t>th</w:t>
      </w:r>
      <w:r w:rsidRPr="00D51ECB">
        <w:rPr>
          <w:rFonts w:ascii="Arial" w:eastAsia="Calibri" w:hAnsi="Arial" w:cs="Arial"/>
          <w:sz w:val="22"/>
          <w:szCs w:val="22"/>
        </w:rPr>
        <w:t xml:space="preserve"> day of July 2022, at Estherwood, Acadia Parish, Louisiana.</w:t>
      </w:r>
    </w:p>
    <w:p w14:paraId="1C25110C" w14:textId="77777777" w:rsidR="00D51ECB" w:rsidRPr="00D51ECB" w:rsidRDefault="00D51ECB" w:rsidP="00D51ECB">
      <w:pPr>
        <w:widowControl/>
        <w:autoSpaceDE/>
        <w:autoSpaceDN/>
        <w:adjustRightInd/>
        <w:spacing w:after="160" w:line="259" w:lineRule="auto"/>
        <w:rPr>
          <w:rFonts w:ascii="Arial" w:eastAsia="Calibri" w:hAnsi="Arial" w:cs="Arial"/>
          <w:sz w:val="22"/>
          <w:szCs w:val="22"/>
        </w:rPr>
      </w:pPr>
      <w:r w:rsidRPr="00D51ECB">
        <w:rPr>
          <w:rFonts w:ascii="Arial" w:eastAsia="Calibri" w:hAnsi="Arial" w:cs="Arial"/>
          <w:sz w:val="22"/>
          <w:szCs w:val="22"/>
        </w:rPr>
        <w:t>ADOPTED:  JULY 14, 2022</w:t>
      </w:r>
    </w:p>
    <w:p w14:paraId="550BC5A3" w14:textId="77777777" w:rsidR="00D51ECB" w:rsidRPr="00D51ECB" w:rsidRDefault="00D51ECB" w:rsidP="00D51ECB">
      <w:pPr>
        <w:widowControl/>
        <w:autoSpaceDE/>
        <w:autoSpaceDN/>
        <w:adjustRightInd/>
        <w:spacing w:after="160" w:line="259" w:lineRule="auto"/>
        <w:jc w:val="both"/>
        <w:rPr>
          <w:rFonts w:ascii="Arial" w:eastAsia="Calibri" w:hAnsi="Arial" w:cs="Arial"/>
          <w:sz w:val="22"/>
          <w:szCs w:val="22"/>
        </w:rPr>
      </w:pPr>
      <w:r w:rsidRPr="00D51ECB">
        <w:rPr>
          <w:rFonts w:ascii="Arial" w:eastAsia="Calibri" w:hAnsi="Arial" w:cs="Arial"/>
          <w:sz w:val="22"/>
          <w:szCs w:val="22"/>
        </w:rPr>
        <w:t>ATTEST:</w:t>
      </w:r>
    </w:p>
    <w:p w14:paraId="3FA9D49C" w14:textId="77777777" w:rsidR="00D51ECB" w:rsidRPr="00D51ECB" w:rsidRDefault="00D51ECB" w:rsidP="00D51ECB">
      <w:pPr>
        <w:widowControl/>
        <w:autoSpaceDE/>
        <w:autoSpaceDN/>
        <w:adjustRightInd/>
        <w:rPr>
          <w:rFonts w:ascii="Arial" w:eastAsia="Calibri" w:hAnsi="Arial" w:cs="Arial"/>
          <w:sz w:val="22"/>
          <w:szCs w:val="22"/>
        </w:rPr>
      </w:pPr>
    </w:p>
    <w:p w14:paraId="714E28B4" w14:textId="0F7FF58B" w:rsidR="00D51ECB" w:rsidRPr="00D51ECB" w:rsidRDefault="00D51ECB" w:rsidP="00D51ECB">
      <w:pPr>
        <w:widowControl/>
        <w:autoSpaceDE/>
        <w:autoSpaceDN/>
        <w:adjustRightInd/>
        <w:rPr>
          <w:rFonts w:ascii="Arial" w:eastAsia="Calibri" w:hAnsi="Arial" w:cs="Arial"/>
          <w:sz w:val="22"/>
          <w:szCs w:val="22"/>
          <w:u w:val="single"/>
        </w:rPr>
      </w:pPr>
      <w:r w:rsidRPr="00D51ECB">
        <w:rPr>
          <w:rFonts w:ascii="Arial" w:eastAsia="Calibri" w:hAnsi="Arial" w:cs="Arial"/>
          <w:sz w:val="22"/>
          <w:szCs w:val="22"/>
        </w:rPr>
        <w:t>_</w:t>
      </w:r>
      <w:r w:rsidR="00FC2946" w:rsidRPr="00205C89">
        <w:rPr>
          <w:rFonts w:ascii="Arial" w:eastAsia="Calibri" w:hAnsi="Arial" w:cs="Arial"/>
          <w:sz w:val="22"/>
          <w:szCs w:val="22"/>
          <w:u w:val="single"/>
        </w:rPr>
        <w:t>/s/ AMIE HAYES</w:t>
      </w:r>
      <w:r w:rsidRPr="00D51ECB">
        <w:rPr>
          <w:rFonts w:ascii="Arial" w:eastAsia="Calibri" w:hAnsi="Arial" w:cs="Arial"/>
          <w:sz w:val="22"/>
          <w:szCs w:val="22"/>
        </w:rPr>
        <w:t>___________</w:t>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00FC2946" w:rsidRPr="00205C89">
        <w:rPr>
          <w:rFonts w:ascii="Arial" w:eastAsia="Calibri" w:hAnsi="Arial" w:cs="Arial"/>
          <w:sz w:val="22"/>
          <w:szCs w:val="22"/>
        </w:rPr>
        <w:t xml:space="preserve">                              </w:t>
      </w:r>
      <w:r w:rsidRPr="00D51ECB">
        <w:rPr>
          <w:rFonts w:ascii="Arial" w:eastAsia="Calibri" w:hAnsi="Arial" w:cs="Arial"/>
          <w:sz w:val="22"/>
          <w:szCs w:val="22"/>
        </w:rPr>
        <w:t>_</w:t>
      </w:r>
      <w:r w:rsidR="00FC2946" w:rsidRPr="00205C89">
        <w:rPr>
          <w:rFonts w:ascii="Arial" w:eastAsia="Calibri" w:hAnsi="Arial" w:cs="Arial"/>
          <w:sz w:val="22"/>
          <w:szCs w:val="22"/>
          <w:u w:val="single"/>
        </w:rPr>
        <w:t>/s/ DONNA BERTRAND</w:t>
      </w:r>
      <w:r w:rsidRPr="00D51ECB">
        <w:rPr>
          <w:rFonts w:ascii="Arial" w:eastAsia="Calibri" w:hAnsi="Arial" w:cs="Arial"/>
          <w:sz w:val="22"/>
          <w:szCs w:val="22"/>
        </w:rPr>
        <w:t>___</w:t>
      </w:r>
      <w:r w:rsidRPr="00D51ECB">
        <w:rPr>
          <w:rFonts w:ascii="Arial" w:eastAsia="Calibri" w:hAnsi="Arial" w:cs="Arial"/>
          <w:sz w:val="22"/>
          <w:szCs w:val="22"/>
        </w:rPr>
        <w:tab/>
      </w:r>
    </w:p>
    <w:p w14:paraId="5E7C7EE5" w14:textId="77777777" w:rsidR="00D51ECB" w:rsidRPr="00D51ECB" w:rsidRDefault="00D51ECB" w:rsidP="00D51ECB">
      <w:pPr>
        <w:widowControl/>
        <w:autoSpaceDE/>
        <w:autoSpaceDN/>
        <w:adjustRightInd/>
        <w:rPr>
          <w:rFonts w:ascii="Arial" w:eastAsia="Calibri" w:hAnsi="Arial" w:cs="Arial"/>
          <w:sz w:val="22"/>
          <w:szCs w:val="22"/>
        </w:rPr>
      </w:pPr>
      <w:r w:rsidRPr="00D51ECB">
        <w:rPr>
          <w:rFonts w:ascii="Arial" w:eastAsia="Calibri" w:hAnsi="Arial" w:cs="Arial"/>
          <w:sz w:val="22"/>
          <w:szCs w:val="22"/>
        </w:rPr>
        <w:t xml:space="preserve">Aimee Hayes    </w:t>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t xml:space="preserve">       Donna Bertrand</w:t>
      </w:r>
    </w:p>
    <w:p w14:paraId="691CFA9E" w14:textId="77777777" w:rsidR="00D51ECB" w:rsidRPr="00D51ECB" w:rsidRDefault="00D51ECB" w:rsidP="00D51ECB">
      <w:pPr>
        <w:widowControl/>
        <w:autoSpaceDE/>
        <w:autoSpaceDN/>
        <w:adjustRightInd/>
        <w:rPr>
          <w:rFonts w:ascii="Arial" w:eastAsia="Calibri" w:hAnsi="Arial" w:cs="Arial"/>
          <w:sz w:val="22"/>
          <w:szCs w:val="22"/>
        </w:rPr>
      </w:pPr>
      <w:r w:rsidRPr="00D51ECB">
        <w:rPr>
          <w:rFonts w:ascii="Arial" w:eastAsia="Calibri" w:hAnsi="Arial" w:cs="Arial"/>
          <w:sz w:val="22"/>
          <w:szCs w:val="22"/>
        </w:rPr>
        <w:t>Village Clerk</w:t>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r>
      <w:r w:rsidRPr="00D51ECB">
        <w:rPr>
          <w:rFonts w:ascii="Arial" w:eastAsia="Calibri" w:hAnsi="Arial" w:cs="Arial"/>
          <w:sz w:val="22"/>
          <w:szCs w:val="22"/>
        </w:rPr>
        <w:tab/>
        <w:t>Mayor</w:t>
      </w:r>
    </w:p>
    <w:p w14:paraId="2B4CDED1" w14:textId="2A22450F" w:rsidR="00FC2946" w:rsidRPr="00205C89" w:rsidRDefault="00D51ECB" w:rsidP="00FC2946">
      <w:pPr>
        <w:widowControl/>
        <w:tabs>
          <w:tab w:val="center" w:pos="4680"/>
        </w:tabs>
        <w:spacing w:line="480" w:lineRule="auto"/>
        <w:jc w:val="center"/>
        <w:rPr>
          <w:rFonts w:ascii="Arial" w:hAnsi="Arial" w:cs="Arial"/>
          <w:b/>
          <w:bCs/>
          <w:snapToGrid w:val="0"/>
          <w:sz w:val="22"/>
          <w:szCs w:val="22"/>
          <w:u w:val="single"/>
        </w:rPr>
      </w:pPr>
      <w:r w:rsidRPr="00D51ECB">
        <w:rPr>
          <w:rFonts w:ascii="Arial" w:eastAsia="Calibri" w:hAnsi="Arial" w:cs="Arial"/>
          <w:sz w:val="22"/>
          <w:szCs w:val="22"/>
        </w:rPr>
        <w:t xml:space="preserve"> </w:t>
      </w:r>
      <w:r w:rsidR="00FC2946" w:rsidRPr="00205C89">
        <w:rPr>
          <w:rFonts w:ascii="Arial" w:hAnsi="Arial" w:cs="Arial"/>
          <w:b/>
          <w:bCs/>
          <w:snapToGrid w:val="0"/>
          <w:sz w:val="22"/>
          <w:szCs w:val="22"/>
          <w:u w:val="single"/>
        </w:rPr>
        <w:t>RESOLUTION</w:t>
      </w:r>
    </w:p>
    <w:p w14:paraId="3F0CC195" w14:textId="77777777" w:rsidR="00FC2946" w:rsidRPr="00FC2946" w:rsidRDefault="00FC2946" w:rsidP="00FC2946">
      <w:pPr>
        <w:widowControl/>
        <w:tabs>
          <w:tab w:val="center" w:pos="4680"/>
        </w:tabs>
        <w:autoSpaceDE/>
        <w:autoSpaceDN/>
        <w:adjustRightInd/>
        <w:spacing w:line="480" w:lineRule="auto"/>
        <w:jc w:val="center"/>
        <w:rPr>
          <w:rFonts w:ascii="Arial" w:hAnsi="Arial" w:cs="Arial"/>
          <w:b/>
          <w:bCs/>
          <w:snapToGrid w:val="0"/>
          <w:sz w:val="22"/>
          <w:szCs w:val="22"/>
        </w:rPr>
      </w:pPr>
      <w:r w:rsidRPr="00FC2946">
        <w:rPr>
          <w:rFonts w:ascii="Arial" w:hAnsi="Arial" w:cs="Arial"/>
          <w:b/>
          <w:bCs/>
          <w:snapToGrid w:val="0"/>
          <w:sz w:val="22"/>
          <w:szCs w:val="22"/>
        </w:rPr>
        <w:t>2022-014</w:t>
      </w:r>
    </w:p>
    <w:p w14:paraId="17959B62" w14:textId="04DDCF67" w:rsidR="00FC2946" w:rsidRPr="00FC2946" w:rsidRDefault="00FC2946" w:rsidP="00FC2946">
      <w:pPr>
        <w:widowControl/>
        <w:autoSpaceDE/>
        <w:autoSpaceDN/>
        <w:adjustRightInd/>
        <w:spacing w:line="276" w:lineRule="auto"/>
        <w:ind w:firstLine="720"/>
        <w:jc w:val="both"/>
        <w:rPr>
          <w:rFonts w:ascii="Arial" w:hAnsi="Arial" w:cs="Arial"/>
          <w:snapToGrid w:val="0"/>
          <w:sz w:val="22"/>
          <w:szCs w:val="22"/>
        </w:rPr>
      </w:pPr>
      <w:r w:rsidRPr="00FC2946">
        <w:rPr>
          <w:rFonts w:ascii="Arial" w:hAnsi="Arial" w:cs="Arial"/>
          <w:snapToGrid w:val="0"/>
          <w:sz w:val="22"/>
          <w:szCs w:val="22"/>
        </w:rPr>
        <w:t xml:space="preserve">The following resolution was offered by </w:t>
      </w:r>
      <w:r w:rsidR="00682B9B" w:rsidRPr="00205C89">
        <w:rPr>
          <w:rFonts w:ascii="Arial" w:hAnsi="Arial" w:cs="Arial"/>
          <w:snapToGrid w:val="0"/>
          <w:sz w:val="22"/>
          <w:szCs w:val="22"/>
          <w:u w:val="single"/>
        </w:rPr>
        <w:t xml:space="preserve">Ald. Emily Mire, </w:t>
      </w:r>
      <w:r w:rsidR="00682B9B" w:rsidRPr="00205C89">
        <w:rPr>
          <w:rFonts w:ascii="Arial" w:hAnsi="Arial" w:cs="Arial"/>
          <w:snapToGrid w:val="0"/>
          <w:sz w:val="22"/>
          <w:szCs w:val="22"/>
        </w:rPr>
        <w:t>d</w:t>
      </w:r>
      <w:r w:rsidRPr="00FC2946">
        <w:rPr>
          <w:rFonts w:ascii="Arial" w:hAnsi="Arial" w:cs="Arial"/>
          <w:snapToGrid w:val="0"/>
          <w:sz w:val="22"/>
          <w:szCs w:val="22"/>
        </w:rPr>
        <w:t>uly seconded by_</w:t>
      </w:r>
      <w:r w:rsidR="00682B9B" w:rsidRPr="00205C89">
        <w:rPr>
          <w:rFonts w:ascii="Arial" w:hAnsi="Arial" w:cs="Arial"/>
          <w:snapToGrid w:val="0"/>
          <w:sz w:val="22"/>
          <w:szCs w:val="22"/>
          <w:u w:val="single"/>
        </w:rPr>
        <w:t>Ald. JoAnn Trahan</w:t>
      </w:r>
      <w:r w:rsidRPr="00FC2946">
        <w:rPr>
          <w:rFonts w:ascii="Arial" w:hAnsi="Arial" w:cs="Arial"/>
          <w:snapToGrid w:val="0"/>
          <w:sz w:val="22"/>
          <w:szCs w:val="22"/>
          <w:u w:val="single"/>
        </w:rPr>
        <w:t xml:space="preserve">                </w:t>
      </w:r>
      <w:r w:rsidRPr="00FC2946">
        <w:rPr>
          <w:rFonts w:ascii="Arial" w:hAnsi="Arial" w:cs="Arial"/>
          <w:snapToGrid w:val="0"/>
          <w:sz w:val="22"/>
          <w:szCs w:val="22"/>
        </w:rPr>
        <w:t>and duly resolved and adopted:</w:t>
      </w:r>
    </w:p>
    <w:p w14:paraId="6176C8A1" w14:textId="77777777" w:rsidR="00FC2946" w:rsidRPr="00FC2946" w:rsidRDefault="00FC2946" w:rsidP="00FC2946">
      <w:pPr>
        <w:widowControl/>
        <w:autoSpaceDE/>
        <w:autoSpaceDN/>
        <w:adjustRightInd/>
        <w:spacing w:line="360" w:lineRule="auto"/>
        <w:jc w:val="both"/>
        <w:rPr>
          <w:rFonts w:ascii="Arial" w:hAnsi="Arial" w:cs="Arial"/>
          <w:b/>
          <w:snapToGrid w:val="0"/>
          <w:sz w:val="22"/>
          <w:szCs w:val="22"/>
        </w:rPr>
      </w:pPr>
    </w:p>
    <w:p w14:paraId="24FBB403" w14:textId="021B8AFE" w:rsidR="00FC2946" w:rsidRPr="00FC2946" w:rsidRDefault="00FC2946" w:rsidP="00FC2946">
      <w:pPr>
        <w:widowControl/>
        <w:autoSpaceDE/>
        <w:autoSpaceDN/>
        <w:adjustRightInd/>
        <w:spacing w:line="360" w:lineRule="auto"/>
        <w:ind w:firstLine="720"/>
        <w:jc w:val="both"/>
        <w:rPr>
          <w:rFonts w:ascii="Arial" w:hAnsi="Arial" w:cs="Arial"/>
          <w:snapToGrid w:val="0"/>
          <w:sz w:val="22"/>
          <w:szCs w:val="22"/>
        </w:rPr>
      </w:pPr>
      <w:r w:rsidRPr="00FC2946">
        <w:rPr>
          <w:rFonts w:ascii="Arial" w:hAnsi="Arial" w:cs="Arial"/>
          <w:b/>
          <w:snapToGrid w:val="0"/>
          <w:sz w:val="22"/>
          <w:szCs w:val="22"/>
        </w:rPr>
        <w:t xml:space="preserve">WHEREAS, </w:t>
      </w:r>
      <w:r w:rsidRPr="00FC2946">
        <w:rPr>
          <w:rFonts w:ascii="Arial" w:hAnsi="Arial" w:cs="Arial"/>
          <w:bCs/>
          <w:snapToGrid w:val="0"/>
          <w:sz w:val="22"/>
          <w:szCs w:val="22"/>
        </w:rPr>
        <w:t>the resignation of Village Clerk, Mrs. Tannia Mouton on June 30,2022 resulted in the vacancy for the Village Clerk/Tax Collector for the Village of Estherwood.</w:t>
      </w:r>
      <w:r w:rsidRPr="00FC2946">
        <w:rPr>
          <w:rFonts w:ascii="Arial" w:hAnsi="Arial" w:cs="Arial"/>
          <w:snapToGrid w:val="0"/>
          <w:sz w:val="22"/>
          <w:szCs w:val="22"/>
        </w:rPr>
        <w:t xml:space="preserve"> </w:t>
      </w:r>
    </w:p>
    <w:p w14:paraId="6735A3AA" w14:textId="3F590102" w:rsidR="00FC2946" w:rsidRPr="00FC2946" w:rsidRDefault="00FC2946" w:rsidP="00FC2946">
      <w:pPr>
        <w:widowControl/>
        <w:autoSpaceDE/>
        <w:autoSpaceDN/>
        <w:adjustRightInd/>
        <w:spacing w:line="360" w:lineRule="auto"/>
        <w:ind w:firstLine="720"/>
        <w:jc w:val="both"/>
        <w:rPr>
          <w:rFonts w:ascii="Arial" w:hAnsi="Arial" w:cs="Arial"/>
          <w:bCs/>
          <w:snapToGrid w:val="0"/>
          <w:sz w:val="22"/>
          <w:szCs w:val="22"/>
        </w:rPr>
      </w:pPr>
      <w:r w:rsidRPr="00FC2946">
        <w:rPr>
          <w:rFonts w:ascii="Arial" w:hAnsi="Arial" w:cs="Arial"/>
          <w:snapToGrid w:val="0"/>
          <w:sz w:val="22"/>
          <w:szCs w:val="22"/>
        </w:rPr>
        <w:t xml:space="preserve"> </w:t>
      </w:r>
      <w:r w:rsidRPr="00FC2946">
        <w:rPr>
          <w:rFonts w:ascii="Arial" w:hAnsi="Arial" w:cs="Arial"/>
          <w:b/>
          <w:snapToGrid w:val="0"/>
          <w:sz w:val="22"/>
          <w:szCs w:val="22"/>
        </w:rPr>
        <w:t>THEREFORE, BE IT RESOLVED</w:t>
      </w:r>
      <w:r w:rsidRPr="00FC2946">
        <w:rPr>
          <w:rFonts w:ascii="Arial" w:hAnsi="Arial" w:cs="Arial"/>
          <w:snapToGrid w:val="0"/>
          <w:sz w:val="22"/>
          <w:szCs w:val="22"/>
        </w:rPr>
        <w:t xml:space="preserve"> that the Board of Alderman for the Village of Estherwood </w:t>
      </w:r>
      <w:r w:rsidRPr="00FC2946">
        <w:rPr>
          <w:rFonts w:ascii="Arial" w:hAnsi="Arial" w:cs="Arial"/>
          <w:bCs/>
          <w:snapToGrid w:val="0"/>
          <w:sz w:val="22"/>
          <w:szCs w:val="22"/>
        </w:rPr>
        <w:t>hereby</w:t>
      </w:r>
      <w:r w:rsidRPr="00FC2946">
        <w:rPr>
          <w:rFonts w:ascii="Arial" w:hAnsi="Arial" w:cs="Arial"/>
          <w:b/>
          <w:snapToGrid w:val="0"/>
          <w:sz w:val="22"/>
          <w:szCs w:val="22"/>
        </w:rPr>
        <w:t xml:space="preserve"> </w:t>
      </w:r>
      <w:r w:rsidRPr="00FC2946">
        <w:rPr>
          <w:rFonts w:ascii="Arial" w:hAnsi="Arial" w:cs="Arial"/>
          <w:bCs/>
          <w:snapToGrid w:val="0"/>
          <w:sz w:val="22"/>
          <w:szCs w:val="22"/>
        </w:rPr>
        <w:t>approve Mayor Bertrand’s recommendation of Ms. Aimee Hayes as Village Clerk/Tax Collector for the Village of Estherwood</w:t>
      </w:r>
      <w:r w:rsidR="005A7BC0" w:rsidRPr="00FC2946">
        <w:rPr>
          <w:rFonts w:ascii="Arial" w:hAnsi="Arial" w:cs="Arial"/>
          <w:bCs/>
          <w:snapToGrid w:val="0"/>
          <w:sz w:val="22"/>
          <w:szCs w:val="22"/>
        </w:rPr>
        <w:t xml:space="preserve">. </w:t>
      </w:r>
    </w:p>
    <w:p w14:paraId="0FD4A307" w14:textId="77777777" w:rsidR="00FC2946" w:rsidRPr="00FC2946" w:rsidRDefault="00FC2946" w:rsidP="00FC2946">
      <w:pPr>
        <w:widowControl/>
        <w:autoSpaceDE/>
        <w:autoSpaceDN/>
        <w:adjustRightInd/>
        <w:spacing w:line="360" w:lineRule="auto"/>
        <w:jc w:val="both"/>
        <w:rPr>
          <w:rFonts w:ascii="Arial" w:hAnsi="Arial" w:cs="Arial"/>
          <w:snapToGrid w:val="0"/>
          <w:sz w:val="22"/>
          <w:szCs w:val="22"/>
        </w:rPr>
      </w:pPr>
      <w:r w:rsidRPr="00FC2946">
        <w:rPr>
          <w:rFonts w:ascii="Arial" w:hAnsi="Arial" w:cs="Arial"/>
          <w:snapToGrid w:val="0"/>
          <w:sz w:val="22"/>
          <w:szCs w:val="22"/>
        </w:rPr>
        <w:tab/>
      </w:r>
      <w:r w:rsidRPr="00FC2946">
        <w:rPr>
          <w:rFonts w:ascii="Arial" w:hAnsi="Arial" w:cs="Arial"/>
          <w:b/>
          <w:snapToGrid w:val="0"/>
          <w:sz w:val="22"/>
          <w:szCs w:val="22"/>
        </w:rPr>
        <w:t>THEREUPON,</w:t>
      </w:r>
      <w:r w:rsidRPr="00FC2946">
        <w:rPr>
          <w:rFonts w:ascii="Arial" w:hAnsi="Arial" w:cs="Arial"/>
          <w:snapToGrid w:val="0"/>
          <w:sz w:val="22"/>
          <w:szCs w:val="22"/>
        </w:rPr>
        <w:t xml:space="preserve"> the above resolution was duly adopted.</w:t>
      </w:r>
    </w:p>
    <w:p w14:paraId="6B7EF717" w14:textId="77777777" w:rsidR="00FC2946" w:rsidRPr="00FC2946" w:rsidRDefault="00FC2946" w:rsidP="00FC2946">
      <w:pPr>
        <w:widowControl/>
        <w:autoSpaceDE/>
        <w:autoSpaceDN/>
        <w:adjustRightInd/>
        <w:jc w:val="both"/>
        <w:rPr>
          <w:rFonts w:ascii="Arial" w:hAnsi="Arial" w:cs="Arial"/>
          <w:snapToGrid w:val="0"/>
          <w:sz w:val="22"/>
          <w:szCs w:val="22"/>
        </w:rPr>
      </w:pPr>
      <w:r w:rsidRPr="00FC2946">
        <w:rPr>
          <w:rFonts w:ascii="Arial" w:hAnsi="Arial" w:cs="Arial"/>
          <w:snapToGrid w:val="0"/>
          <w:sz w:val="22"/>
          <w:szCs w:val="22"/>
        </w:rPr>
        <w:t>ADOPTED:  JULY 14, 2022</w:t>
      </w:r>
    </w:p>
    <w:p w14:paraId="00DA2C5D" w14:textId="77777777" w:rsidR="00FC2946" w:rsidRPr="00FC2946" w:rsidRDefault="00FC2946" w:rsidP="00FC2946">
      <w:pPr>
        <w:widowControl/>
        <w:autoSpaceDE/>
        <w:autoSpaceDN/>
        <w:adjustRightInd/>
        <w:jc w:val="both"/>
        <w:rPr>
          <w:rFonts w:ascii="Arial" w:hAnsi="Arial" w:cs="Arial"/>
          <w:snapToGrid w:val="0"/>
          <w:sz w:val="22"/>
          <w:szCs w:val="22"/>
        </w:rPr>
      </w:pPr>
      <w:r w:rsidRPr="00FC2946">
        <w:rPr>
          <w:rFonts w:ascii="Arial" w:hAnsi="Arial" w:cs="Arial"/>
          <w:snapToGrid w:val="0"/>
          <w:sz w:val="22"/>
          <w:szCs w:val="22"/>
        </w:rPr>
        <w:t>ATTEST:</w:t>
      </w:r>
    </w:p>
    <w:p w14:paraId="4CE49AC4" w14:textId="77777777" w:rsidR="00FC2946" w:rsidRPr="00FC2946" w:rsidRDefault="00FC2946" w:rsidP="00FC2946">
      <w:pPr>
        <w:widowControl/>
        <w:autoSpaceDE/>
        <w:autoSpaceDN/>
        <w:adjustRightInd/>
        <w:rPr>
          <w:rFonts w:ascii="Arial" w:hAnsi="Arial" w:cs="Arial"/>
          <w:snapToGrid w:val="0"/>
          <w:sz w:val="22"/>
          <w:szCs w:val="22"/>
        </w:rPr>
      </w:pPr>
    </w:p>
    <w:p w14:paraId="791226C5" w14:textId="77777777" w:rsidR="00FC2946" w:rsidRPr="00FC2946" w:rsidRDefault="00FC2946" w:rsidP="00FC2946">
      <w:pPr>
        <w:widowControl/>
        <w:autoSpaceDE/>
        <w:autoSpaceDN/>
        <w:adjustRightInd/>
        <w:rPr>
          <w:rFonts w:ascii="Arial" w:hAnsi="Arial" w:cs="Arial"/>
          <w:snapToGrid w:val="0"/>
          <w:sz w:val="22"/>
          <w:szCs w:val="22"/>
          <w:u w:val="single"/>
        </w:rPr>
      </w:pPr>
      <w:r w:rsidRPr="00FC2946">
        <w:rPr>
          <w:rFonts w:ascii="Arial" w:hAnsi="Arial" w:cs="Arial"/>
          <w:snapToGrid w:val="0"/>
          <w:sz w:val="22"/>
          <w:szCs w:val="22"/>
        </w:rPr>
        <w:t xml:space="preserve"> </w:t>
      </w:r>
      <w:r w:rsidRPr="00FC2946">
        <w:rPr>
          <w:rFonts w:ascii="Arial" w:hAnsi="Arial" w:cs="Arial"/>
          <w:snapToGrid w:val="0"/>
          <w:sz w:val="22"/>
          <w:szCs w:val="22"/>
          <w:u w:val="single"/>
        </w:rPr>
        <w:t xml:space="preserve"> /s/ AIMEE HAYES     </w:t>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t xml:space="preserve">                              </w:t>
      </w:r>
      <w:r w:rsidRPr="00FC2946">
        <w:rPr>
          <w:rFonts w:ascii="Arial" w:hAnsi="Arial" w:cs="Arial"/>
          <w:snapToGrid w:val="0"/>
          <w:sz w:val="22"/>
          <w:szCs w:val="22"/>
          <w:u w:val="single"/>
        </w:rPr>
        <w:t xml:space="preserve"> /s/ DONNA BERTRAND</w:t>
      </w:r>
    </w:p>
    <w:p w14:paraId="48664981" w14:textId="77777777" w:rsidR="00FC2946" w:rsidRPr="00FC2946" w:rsidRDefault="00FC2946" w:rsidP="00FC2946">
      <w:pPr>
        <w:widowControl/>
        <w:autoSpaceDE/>
        <w:autoSpaceDN/>
        <w:adjustRightInd/>
        <w:rPr>
          <w:rFonts w:ascii="Arial" w:hAnsi="Arial" w:cs="Arial"/>
          <w:snapToGrid w:val="0"/>
          <w:sz w:val="22"/>
          <w:szCs w:val="22"/>
        </w:rPr>
      </w:pPr>
      <w:r w:rsidRPr="00FC2946">
        <w:rPr>
          <w:rFonts w:ascii="Arial" w:hAnsi="Arial" w:cs="Arial"/>
          <w:snapToGrid w:val="0"/>
          <w:sz w:val="22"/>
          <w:szCs w:val="22"/>
        </w:rPr>
        <w:t xml:space="preserve"> Aimee Hayes – Village Clerk</w:t>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t xml:space="preserve">                    Donna Bertrand - Mayor</w:t>
      </w:r>
    </w:p>
    <w:p w14:paraId="171EB01C" w14:textId="77777777" w:rsidR="00FC2946" w:rsidRPr="00FC2946" w:rsidRDefault="00FC2946" w:rsidP="00FC2946">
      <w:pPr>
        <w:widowControl/>
        <w:autoSpaceDE/>
        <w:autoSpaceDN/>
        <w:adjustRightInd/>
        <w:jc w:val="both"/>
        <w:rPr>
          <w:rFonts w:ascii="Arial" w:hAnsi="Arial" w:cs="Arial"/>
          <w:snapToGrid w:val="0"/>
          <w:sz w:val="22"/>
          <w:szCs w:val="22"/>
        </w:rPr>
      </w:pPr>
    </w:p>
    <w:p w14:paraId="1E696E77" w14:textId="77777777" w:rsidR="00FC2946" w:rsidRPr="00FC2946" w:rsidRDefault="00FC2946" w:rsidP="00FC2946">
      <w:pPr>
        <w:autoSpaceDE/>
        <w:autoSpaceDN/>
        <w:adjustRightInd/>
        <w:rPr>
          <w:rFonts w:ascii="Arial" w:hAnsi="Arial" w:cs="Arial"/>
          <w:snapToGrid w:val="0"/>
          <w:sz w:val="22"/>
          <w:szCs w:val="22"/>
        </w:rPr>
      </w:pPr>
    </w:p>
    <w:p w14:paraId="07910FFD" w14:textId="77777777" w:rsidR="00552F5D" w:rsidRDefault="00850101" w:rsidP="0077536E">
      <w:pPr>
        <w:rPr>
          <w:rFonts w:ascii="Arial" w:eastAsia="Calibri" w:hAnsi="Arial" w:cs="Arial"/>
          <w:bCs/>
          <w:sz w:val="22"/>
          <w:szCs w:val="22"/>
        </w:rPr>
      </w:pPr>
      <w:r w:rsidRPr="00D51ECB">
        <w:rPr>
          <w:rFonts w:ascii="Arial" w:eastAsia="Calibri" w:hAnsi="Arial" w:cs="Arial"/>
          <w:bCs/>
          <w:sz w:val="22"/>
          <w:szCs w:val="22"/>
        </w:rPr>
        <w:lastRenderedPageBreak/>
        <w:t xml:space="preserve">A motion was offered by Ald. </w:t>
      </w:r>
      <w:r>
        <w:rPr>
          <w:rFonts w:ascii="Arial" w:eastAsia="Calibri" w:hAnsi="Arial" w:cs="Arial"/>
          <w:bCs/>
          <w:sz w:val="22"/>
          <w:szCs w:val="22"/>
        </w:rPr>
        <w:t>Stutes</w:t>
      </w:r>
      <w:r w:rsidRPr="00D51ECB">
        <w:rPr>
          <w:rFonts w:ascii="Arial" w:eastAsia="Calibri" w:hAnsi="Arial" w:cs="Arial"/>
          <w:bCs/>
          <w:sz w:val="22"/>
          <w:szCs w:val="22"/>
        </w:rPr>
        <w:t xml:space="preserve">, seconded by Ald. </w:t>
      </w:r>
      <w:r w:rsidR="00A10881">
        <w:rPr>
          <w:rFonts w:ascii="Arial" w:eastAsia="Calibri" w:hAnsi="Arial" w:cs="Arial"/>
          <w:bCs/>
          <w:sz w:val="22"/>
          <w:szCs w:val="22"/>
        </w:rPr>
        <w:t>Trahan</w:t>
      </w:r>
      <w:r w:rsidRPr="00D51ECB">
        <w:rPr>
          <w:rFonts w:ascii="Arial" w:eastAsia="Calibri" w:hAnsi="Arial" w:cs="Arial"/>
          <w:bCs/>
          <w:sz w:val="22"/>
          <w:szCs w:val="22"/>
        </w:rPr>
        <w:t xml:space="preserve"> </w:t>
      </w:r>
      <w:r w:rsidR="00FD2FA2">
        <w:rPr>
          <w:rFonts w:ascii="Arial" w:eastAsia="Calibri" w:hAnsi="Arial" w:cs="Arial"/>
          <w:bCs/>
          <w:sz w:val="22"/>
          <w:szCs w:val="22"/>
        </w:rPr>
        <w:t>to authorize the following Resolutions</w:t>
      </w:r>
    </w:p>
    <w:p w14:paraId="2FCB6FE0" w14:textId="186EC4D4" w:rsidR="007E0A48" w:rsidRPr="007E0A48" w:rsidRDefault="00E73180" w:rsidP="00E73180">
      <w:pPr>
        <w:pStyle w:val="ListParagraph"/>
        <w:numPr>
          <w:ilvl w:val="0"/>
          <w:numId w:val="2"/>
        </w:numPr>
        <w:rPr>
          <w:rFonts w:ascii="Arial" w:hAnsi="Arial" w:cs="Arial"/>
          <w:sz w:val="22"/>
          <w:szCs w:val="22"/>
        </w:rPr>
      </w:pPr>
      <w:r>
        <w:rPr>
          <w:rFonts w:ascii="Arial" w:eastAsia="Calibri" w:hAnsi="Arial" w:cs="Arial"/>
          <w:bCs/>
          <w:sz w:val="22"/>
          <w:szCs w:val="22"/>
        </w:rPr>
        <w:t xml:space="preserve">Resolution 2022-015 authorizing the publicizing for </w:t>
      </w:r>
      <w:r w:rsidR="00B421B7">
        <w:rPr>
          <w:rFonts w:ascii="Arial" w:eastAsia="Calibri" w:hAnsi="Arial" w:cs="Arial"/>
          <w:bCs/>
          <w:sz w:val="22"/>
          <w:szCs w:val="22"/>
        </w:rPr>
        <w:t xml:space="preserve">and conducting of a public hearing for the </w:t>
      </w:r>
      <w:r w:rsidR="004D1D89">
        <w:rPr>
          <w:rFonts w:ascii="Arial" w:eastAsia="Calibri" w:hAnsi="Arial" w:cs="Arial"/>
          <w:bCs/>
          <w:sz w:val="22"/>
          <w:szCs w:val="22"/>
        </w:rPr>
        <w:t>V</w:t>
      </w:r>
      <w:r w:rsidR="00B421B7">
        <w:rPr>
          <w:rFonts w:ascii="Arial" w:eastAsia="Calibri" w:hAnsi="Arial" w:cs="Arial"/>
          <w:bCs/>
          <w:sz w:val="22"/>
          <w:szCs w:val="22"/>
        </w:rPr>
        <w:t>illage of Estherwood</w:t>
      </w:r>
      <w:r w:rsidR="007E0A48">
        <w:rPr>
          <w:rFonts w:ascii="Arial" w:eastAsia="Calibri" w:hAnsi="Arial" w:cs="Arial"/>
          <w:bCs/>
          <w:sz w:val="22"/>
          <w:szCs w:val="22"/>
        </w:rPr>
        <w:t>’s FY2023 LCDBG Application.</w:t>
      </w:r>
    </w:p>
    <w:p w14:paraId="71AC163C" w14:textId="4324F172" w:rsidR="00A8332B" w:rsidRPr="00A8332B" w:rsidRDefault="00F67F47" w:rsidP="00E73180">
      <w:pPr>
        <w:pStyle w:val="ListParagraph"/>
        <w:numPr>
          <w:ilvl w:val="0"/>
          <w:numId w:val="2"/>
        </w:numPr>
        <w:rPr>
          <w:rFonts w:ascii="Arial" w:hAnsi="Arial" w:cs="Arial"/>
          <w:sz w:val="22"/>
          <w:szCs w:val="22"/>
        </w:rPr>
      </w:pPr>
      <w:r>
        <w:rPr>
          <w:rFonts w:ascii="Arial" w:eastAsia="Calibri" w:hAnsi="Arial" w:cs="Arial"/>
          <w:bCs/>
          <w:sz w:val="22"/>
          <w:szCs w:val="22"/>
        </w:rPr>
        <w:t>Resolution 2022-016 adopting a</w:t>
      </w:r>
      <w:r w:rsidR="002336D9">
        <w:rPr>
          <w:rFonts w:ascii="Arial" w:eastAsia="Calibri" w:hAnsi="Arial" w:cs="Arial"/>
          <w:bCs/>
          <w:sz w:val="22"/>
          <w:szCs w:val="22"/>
        </w:rPr>
        <w:t xml:space="preserve"> </w:t>
      </w:r>
      <w:r w:rsidR="004D1D89">
        <w:rPr>
          <w:rFonts w:ascii="Arial" w:eastAsia="Calibri" w:hAnsi="Arial" w:cs="Arial"/>
          <w:bCs/>
          <w:sz w:val="22"/>
          <w:szCs w:val="22"/>
        </w:rPr>
        <w:t>C</w:t>
      </w:r>
      <w:r>
        <w:rPr>
          <w:rFonts w:ascii="Arial" w:eastAsia="Calibri" w:hAnsi="Arial" w:cs="Arial"/>
          <w:bCs/>
          <w:sz w:val="22"/>
          <w:szCs w:val="22"/>
        </w:rPr>
        <w:t xml:space="preserve">itizen </w:t>
      </w:r>
      <w:r w:rsidR="002336D9">
        <w:rPr>
          <w:rFonts w:ascii="Arial" w:eastAsia="Calibri" w:hAnsi="Arial" w:cs="Arial"/>
          <w:bCs/>
          <w:sz w:val="22"/>
          <w:szCs w:val="22"/>
        </w:rPr>
        <w:t>P</w:t>
      </w:r>
      <w:r>
        <w:rPr>
          <w:rFonts w:ascii="Arial" w:eastAsia="Calibri" w:hAnsi="Arial" w:cs="Arial"/>
          <w:bCs/>
          <w:sz w:val="22"/>
          <w:szCs w:val="22"/>
        </w:rPr>
        <w:t xml:space="preserve">articipation </w:t>
      </w:r>
      <w:r w:rsidR="002336D9">
        <w:rPr>
          <w:rFonts w:ascii="Arial" w:eastAsia="Calibri" w:hAnsi="Arial" w:cs="Arial"/>
          <w:bCs/>
          <w:sz w:val="22"/>
          <w:szCs w:val="22"/>
        </w:rPr>
        <w:t>P</w:t>
      </w:r>
      <w:r>
        <w:rPr>
          <w:rFonts w:ascii="Arial" w:eastAsia="Calibri" w:hAnsi="Arial" w:cs="Arial"/>
          <w:bCs/>
          <w:sz w:val="22"/>
          <w:szCs w:val="22"/>
        </w:rPr>
        <w:t>lan relative to the FY2023 LCDBG Program</w:t>
      </w:r>
      <w:r w:rsidR="002336D9">
        <w:rPr>
          <w:rFonts w:ascii="Arial" w:eastAsia="Calibri" w:hAnsi="Arial" w:cs="Arial"/>
          <w:bCs/>
          <w:sz w:val="22"/>
          <w:szCs w:val="22"/>
        </w:rPr>
        <w:t>.</w:t>
      </w:r>
    </w:p>
    <w:p w14:paraId="2313C83A" w14:textId="712A2C44" w:rsidR="00A10881" w:rsidRPr="00E73180" w:rsidRDefault="00A8332B" w:rsidP="00E73180">
      <w:pPr>
        <w:pStyle w:val="ListParagraph"/>
        <w:numPr>
          <w:ilvl w:val="0"/>
          <w:numId w:val="2"/>
        </w:numPr>
        <w:rPr>
          <w:rFonts w:ascii="Arial" w:hAnsi="Arial" w:cs="Arial"/>
          <w:sz w:val="22"/>
          <w:szCs w:val="22"/>
        </w:rPr>
      </w:pPr>
      <w:r>
        <w:rPr>
          <w:rFonts w:ascii="Arial" w:hAnsi="Arial" w:cs="Arial"/>
          <w:sz w:val="22"/>
          <w:szCs w:val="22"/>
        </w:rPr>
        <w:t>Resolution 2022-017</w:t>
      </w:r>
      <w:r w:rsidR="005B166C">
        <w:rPr>
          <w:rFonts w:ascii="Arial" w:hAnsi="Arial" w:cs="Arial"/>
          <w:sz w:val="22"/>
          <w:szCs w:val="22"/>
        </w:rPr>
        <w:t xml:space="preserve"> authorizing </w:t>
      </w:r>
      <w:r>
        <w:rPr>
          <w:rFonts w:ascii="Arial" w:hAnsi="Arial" w:cs="Arial"/>
          <w:sz w:val="22"/>
          <w:szCs w:val="22"/>
        </w:rPr>
        <w:t xml:space="preserve"> </w:t>
      </w:r>
      <w:r w:rsidR="00EA4682">
        <w:rPr>
          <w:rFonts w:ascii="Arial" w:hAnsi="Arial" w:cs="Arial"/>
          <w:sz w:val="22"/>
          <w:szCs w:val="22"/>
        </w:rPr>
        <w:t xml:space="preserve">Procurement process for administrative and engineering services </w:t>
      </w:r>
      <w:r w:rsidR="00A10881" w:rsidRPr="00E73180">
        <w:rPr>
          <w:rFonts w:ascii="Arial" w:hAnsi="Arial" w:cs="Arial"/>
          <w:sz w:val="22"/>
          <w:szCs w:val="22"/>
        </w:rPr>
        <w:t xml:space="preserve">for the 2023 </w:t>
      </w:r>
      <w:r w:rsidR="00EA4682">
        <w:rPr>
          <w:rFonts w:ascii="Arial" w:hAnsi="Arial" w:cs="Arial"/>
          <w:sz w:val="22"/>
          <w:szCs w:val="22"/>
        </w:rPr>
        <w:t>LCDBG Program.</w:t>
      </w:r>
      <w:r w:rsidR="00FF38AD" w:rsidRPr="00E73180">
        <w:rPr>
          <w:rFonts w:ascii="Arial" w:hAnsi="Arial" w:cs="Arial"/>
          <w:sz w:val="22"/>
          <w:szCs w:val="22"/>
        </w:rPr>
        <w:t>.</w:t>
      </w:r>
    </w:p>
    <w:p w14:paraId="303C3E0B" w14:textId="1224EE16" w:rsidR="00A10881" w:rsidRDefault="00A10881" w:rsidP="0077536E">
      <w:pPr>
        <w:rPr>
          <w:rFonts w:ascii="Arial" w:hAnsi="Arial" w:cs="Arial"/>
          <w:sz w:val="22"/>
          <w:szCs w:val="22"/>
        </w:rPr>
      </w:pPr>
    </w:p>
    <w:p w14:paraId="2DCE7D69" w14:textId="6B523730" w:rsidR="00A10881" w:rsidRDefault="00A10881" w:rsidP="0077536E">
      <w:pPr>
        <w:rPr>
          <w:rFonts w:ascii="Arial" w:hAnsi="Arial" w:cs="Arial"/>
          <w:sz w:val="22"/>
          <w:szCs w:val="22"/>
        </w:rPr>
      </w:pPr>
      <w:r>
        <w:rPr>
          <w:rFonts w:ascii="Arial" w:hAnsi="Arial" w:cs="Arial"/>
          <w:sz w:val="22"/>
          <w:szCs w:val="22"/>
        </w:rPr>
        <w:t>A motion was made by Ald. Mire, seconded by Ald. Trahan to authorize the Cooperative Endeavor Agreement between the Knights of Columbus and Village of Estherwood for electrical upgrades to be paid with Park Funds.</w:t>
      </w:r>
    </w:p>
    <w:p w14:paraId="2EF52AF8" w14:textId="77777777" w:rsidR="00A10881" w:rsidRDefault="00A10881" w:rsidP="0077536E">
      <w:pPr>
        <w:rPr>
          <w:rFonts w:ascii="Arial" w:hAnsi="Arial" w:cs="Arial"/>
          <w:sz w:val="22"/>
          <w:szCs w:val="22"/>
        </w:rPr>
      </w:pPr>
    </w:p>
    <w:p w14:paraId="635E615D" w14:textId="3043AA9E" w:rsidR="0077536E" w:rsidRPr="00205C89" w:rsidRDefault="0077536E" w:rsidP="0077536E">
      <w:pPr>
        <w:rPr>
          <w:rFonts w:ascii="Arial" w:hAnsi="Arial" w:cs="Arial"/>
          <w:sz w:val="22"/>
          <w:szCs w:val="22"/>
        </w:rPr>
      </w:pPr>
      <w:r w:rsidRPr="00205C89">
        <w:rPr>
          <w:rFonts w:ascii="Arial" w:hAnsi="Arial" w:cs="Arial"/>
          <w:sz w:val="22"/>
          <w:szCs w:val="22"/>
        </w:rPr>
        <w:t>Chief Wayne Welsh gave the monthly police report.</w:t>
      </w:r>
    </w:p>
    <w:p w14:paraId="0B70BDA0" w14:textId="77777777" w:rsidR="0077536E" w:rsidRPr="00205C89" w:rsidRDefault="0077536E" w:rsidP="0077536E">
      <w:pPr>
        <w:rPr>
          <w:rFonts w:ascii="Arial" w:hAnsi="Arial" w:cs="Arial"/>
          <w:sz w:val="22"/>
          <w:szCs w:val="22"/>
        </w:rPr>
      </w:pPr>
    </w:p>
    <w:p w14:paraId="36CA1563" w14:textId="7BE613F8" w:rsidR="0077536E" w:rsidRPr="00205C89" w:rsidRDefault="0077536E" w:rsidP="0077536E">
      <w:pPr>
        <w:rPr>
          <w:rFonts w:ascii="Arial" w:hAnsi="Arial" w:cs="Arial"/>
          <w:sz w:val="22"/>
          <w:szCs w:val="22"/>
        </w:rPr>
      </w:pPr>
      <w:r w:rsidRPr="00205C89">
        <w:rPr>
          <w:rFonts w:ascii="Arial" w:hAnsi="Arial" w:cs="Arial"/>
          <w:sz w:val="22"/>
          <w:szCs w:val="22"/>
        </w:rPr>
        <w:t>Public Comment: A complaint was made regarding long grass at the corner of Canal and Hwy 90</w:t>
      </w:r>
      <w:r w:rsidR="00206EE0" w:rsidRPr="00205C89">
        <w:rPr>
          <w:rFonts w:ascii="Arial" w:hAnsi="Arial" w:cs="Arial"/>
          <w:sz w:val="22"/>
          <w:szCs w:val="22"/>
        </w:rPr>
        <w:t xml:space="preserve"> which is owned by Mr. Burnell Broussard</w:t>
      </w:r>
      <w:r w:rsidR="005A7BC0" w:rsidRPr="00205C89">
        <w:rPr>
          <w:rFonts w:ascii="Arial" w:hAnsi="Arial" w:cs="Arial"/>
          <w:sz w:val="22"/>
          <w:szCs w:val="22"/>
        </w:rPr>
        <w:t xml:space="preserve">. </w:t>
      </w:r>
      <w:r w:rsidR="00206EE0" w:rsidRPr="00205C89">
        <w:rPr>
          <w:rFonts w:ascii="Arial" w:hAnsi="Arial" w:cs="Arial"/>
          <w:sz w:val="22"/>
          <w:szCs w:val="22"/>
        </w:rPr>
        <w:t>Mayor Bertrand stated that a certified letter will be issued to him along with the Village Ordinance.</w:t>
      </w:r>
    </w:p>
    <w:p w14:paraId="3B76505F" w14:textId="77777777" w:rsidR="00206EE0" w:rsidRPr="00205C89" w:rsidRDefault="00206EE0" w:rsidP="0077536E">
      <w:pPr>
        <w:rPr>
          <w:rFonts w:ascii="Arial" w:hAnsi="Arial" w:cs="Arial"/>
          <w:sz w:val="22"/>
          <w:szCs w:val="22"/>
        </w:rPr>
      </w:pPr>
    </w:p>
    <w:p w14:paraId="01A34053" w14:textId="44F623CE" w:rsidR="0077536E" w:rsidRPr="00205C89" w:rsidRDefault="0077536E" w:rsidP="0077536E">
      <w:pPr>
        <w:rPr>
          <w:rFonts w:ascii="Arial" w:hAnsi="Arial" w:cs="Arial"/>
          <w:sz w:val="22"/>
          <w:szCs w:val="22"/>
        </w:rPr>
      </w:pPr>
      <w:r w:rsidRPr="00205C89">
        <w:rPr>
          <w:rFonts w:ascii="Arial" w:hAnsi="Arial" w:cs="Arial"/>
          <w:sz w:val="22"/>
          <w:szCs w:val="22"/>
        </w:rPr>
        <w:t>Mayor Announcements</w:t>
      </w:r>
    </w:p>
    <w:p w14:paraId="6EE75CF5" w14:textId="77777777" w:rsidR="0077536E" w:rsidRPr="00205C89" w:rsidRDefault="0077536E" w:rsidP="0077536E">
      <w:pPr>
        <w:rPr>
          <w:rFonts w:ascii="Arial" w:hAnsi="Arial" w:cs="Arial"/>
          <w:sz w:val="22"/>
          <w:szCs w:val="22"/>
        </w:rPr>
      </w:pPr>
    </w:p>
    <w:p w14:paraId="3CE614AC" w14:textId="77777777"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THERE BEING NO FURTHER BUSINESS TO COME BEFORE THE MEETING, THE</w:t>
      </w:r>
    </w:p>
    <w:p w14:paraId="61B3DEA1" w14:textId="435F320E"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 xml:space="preserve">MOTION WAS OFFERED BY ALDERMAN </w:t>
      </w:r>
      <w:r w:rsidR="00206EE0" w:rsidRPr="00205C89">
        <w:rPr>
          <w:rFonts w:ascii="Arial" w:hAnsi="Arial" w:cs="Arial"/>
          <w:b/>
          <w:sz w:val="22"/>
          <w:szCs w:val="22"/>
        </w:rPr>
        <w:t>MICHAEL STUTES</w:t>
      </w:r>
      <w:r w:rsidRPr="00205C89">
        <w:rPr>
          <w:rFonts w:ascii="Arial" w:hAnsi="Arial" w:cs="Arial"/>
          <w:b/>
          <w:sz w:val="22"/>
          <w:szCs w:val="22"/>
        </w:rPr>
        <w:t>, SECONDED BY</w:t>
      </w:r>
    </w:p>
    <w:p w14:paraId="4C709FA7" w14:textId="4B325699"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 xml:space="preserve">ALDERWOMAN </w:t>
      </w:r>
      <w:r w:rsidR="00206EE0" w:rsidRPr="00205C89">
        <w:rPr>
          <w:rFonts w:ascii="Arial" w:hAnsi="Arial" w:cs="Arial"/>
          <w:b/>
          <w:sz w:val="22"/>
          <w:szCs w:val="22"/>
        </w:rPr>
        <w:t>EMILY MIRE</w:t>
      </w:r>
      <w:r w:rsidRPr="00205C89">
        <w:rPr>
          <w:rFonts w:ascii="Arial" w:hAnsi="Arial" w:cs="Arial"/>
          <w:b/>
          <w:sz w:val="22"/>
          <w:szCs w:val="22"/>
        </w:rPr>
        <w:t>, THAT THE MEETING ADJOURN UNTIL THE</w:t>
      </w:r>
    </w:p>
    <w:p w14:paraId="17A9A95B" w14:textId="1B23175C"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 xml:space="preserve">NEXT SCHEDULED MEETING ON THURSDAY, </w:t>
      </w:r>
      <w:r w:rsidR="00206EE0" w:rsidRPr="00205C89">
        <w:rPr>
          <w:rFonts w:ascii="Arial" w:hAnsi="Arial" w:cs="Arial"/>
          <w:b/>
          <w:sz w:val="22"/>
          <w:szCs w:val="22"/>
        </w:rPr>
        <w:t>AUGUST 11</w:t>
      </w:r>
      <w:r w:rsidRPr="00205C89">
        <w:rPr>
          <w:rFonts w:ascii="Arial" w:hAnsi="Arial" w:cs="Arial"/>
          <w:b/>
          <w:sz w:val="22"/>
          <w:szCs w:val="22"/>
        </w:rPr>
        <w:t>, 2022, AT THE HOUR</w:t>
      </w:r>
    </w:p>
    <w:p w14:paraId="62D2B9CF" w14:textId="77777777"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OF 6:00 P.M</w:t>
      </w:r>
    </w:p>
    <w:p w14:paraId="492F2B6A" w14:textId="77777777" w:rsidR="0077536E" w:rsidRPr="00205C89" w:rsidRDefault="0077536E" w:rsidP="00205C89">
      <w:pPr>
        <w:keepLines/>
        <w:tabs>
          <w:tab w:val="left" w:pos="-1440"/>
        </w:tabs>
        <w:ind w:left="6480" w:hanging="6480"/>
        <w:jc w:val="both"/>
        <w:outlineLvl w:val="0"/>
        <w:rPr>
          <w:rFonts w:ascii="Arial" w:hAnsi="Arial" w:cs="Arial"/>
          <w:b/>
          <w:sz w:val="22"/>
          <w:szCs w:val="22"/>
        </w:rPr>
      </w:pPr>
    </w:p>
    <w:p w14:paraId="31A16CF5" w14:textId="77777777" w:rsidR="0077536E" w:rsidRPr="00205C89" w:rsidRDefault="0077536E" w:rsidP="0077536E">
      <w:pPr>
        <w:keepLines/>
        <w:tabs>
          <w:tab w:val="left" w:pos="-1440"/>
        </w:tabs>
        <w:ind w:left="6480" w:hanging="6480"/>
        <w:jc w:val="both"/>
        <w:rPr>
          <w:rFonts w:ascii="Arial" w:hAnsi="Arial" w:cs="Arial"/>
          <w:b/>
          <w:sz w:val="22"/>
          <w:szCs w:val="22"/>
        </w:rPr>
      </w:pPr>
      <w:r w:rsidRPr="00205C89">
        <w:rPr>
          <w:rFonts w:ascii="Arial" w:hAnsi="Arial" w:cs="Arial"/>
          <w:b/>
          <w:sz w:val="22"/>
          <w:szCs w:val="22"/>
        </w:rPr>
        <w:t xml:space="preserve"> ____________________                                                                                        _____________________</w:t>
      </w:r>
    </w:p>
    <w:p w14:paraId="18DDB89D" w14:textId="4A5663C4" w:rsidR="0077536E" w:rsidRPr="00205C89" w:rsidRDefault="0077536E" w:rsidP="0077536E">
      <w:pPr>
        <w:keepLines/>
        <w:tabs>
          <w:tab w:val="left" w:pos="-1440"/>
        </w:tabs>
        <w:ind w:left="6480" w:hanging="6480"/>
        <w:jc w:val="both"/>
        <w:rPr>
          <w:rFonts w:ascii="Arial" w:hAnsi="Arial" w:cs="Arial"/>
          <w:bCs/>
          <w:sz w:val="22"/>
          <w:szCs w:val="22"/>
        </w:rPr>
      </w:pPr>
      <w:r w:rsidRPr="00205C89">
        <w:rPr>
          <w:rFonts w:ascii="Arial" w:hAnsi="Arial" w:cs="Arial"/>
          <w:b/>
          <w:sz w:val="22"/>
          <w:szCs w:val="22"/>
        </w:rPr>
        <w:t xml:space="preserve">      </w:t>
      </w:r>
      <w:r w:rsidR="00D701AF" w:rsidRPr="00205C89">
        <w:rPr>
          <w:rFonts w:ascii="Arial" w:hAnsi="Arial" w:cs="Arial"/>
          <w:bCs/>
          <w:sz w:val="22"/>
          <w:szCs w:val="22"/>
        </w:rPr>
        <w:t xml:space="preserve">Aimee Hayes                                                                              </w:t>
      </w:r>
      <w:r w:rsidRPr="00205C89">
        <w:rPr>
          <w:rFonts w:ascii="Arial" w:hAnsi="Arial" w:cs="Arial"/>
          <w:bCs/>
          <w:sz w:val="22"/>
          <w:szCs w:val="22"/>
        </w:rPr>
        <w:t xml:space="preserve">                               Donna Bertrand</w:t>
      </w:r>
    </w:p>
    <w:p w14:paraId="0D002F10" w14:textId="3EE891A0" w:rsidR="0077536E" w:rsidRPr="00205C89" w:rsidRDefault="0077536E" w:rsidP="0077536E">
      <w:pPr>
        <w:keepLines/>
        <w:tabs>
          <w:tab w:val="left" w:pos="-1440"/>
        </w:tabs>
        <w:jc w:val="both"/>
        <w:rPr>
          <w:rFonts w:ascii="Arial" w:hAnsi="Arial" w:cs="Arial"/>
          <w:bCs/>
          <w:sz w:val="22"/>
          <w:szCs w:val="22"/>
        </w:rPr>
      </w:pPr>
      <w:r w:rsidRPr="00205C89">
        <w:rPr>
          <w:rFonts w:ascii="Arial" w:hAnsi="Arial" w:cs="Arial"/>
          <w:bCs/>
          <w:sz w:val="22"/>
          <w:szCs w:val="22"/>
        </w:rPr>
        <w:t xml:space="preserve">      Village Clerk                                                                                                                     Mayor</w:t>
      </w:r>
    </w:p>
    <w:p w14:paraId="5B1A2BFD" w14:textId="77777777" w:rsidR="0077536E" w:rsidRPr="00205C89" w:rsidRDefault="0077536E" w:rsidP="0077536E">
      <w:pPr>
        <w:pStyle w:val="ListParagraph"/>
        <w:tabs>
          <w:tab w:val="left" w:pos="630"/>
        </w:tabs>
        <w:ind w:left="630"/>
        <w:jc w:val="both"/>
        <w:rPr>
          <w:rFonts w:ascii="Arial" w:hAnsi="Arial" w:cs="Arial"/>
          <w:bCs/>
          <w:sz w:val="22"/>
          <w:szCs w:val="22"/>
        </w:rPr>
      </w:pPr>
      <w:r w:rsidRPr="00205C89">
        <w:rPr>
          <w:rFonts w:ascii="Arial" w:hAnsi="Arial" w:cs="Arial"/>
          <w:bCs/>
          <w:sz w:val="22"/>
          <w:szCs w:val="22"/>
        </w:rPr>
        <w:t xml:space="preserve">                        </w:t>
      </w:r>
    </w:p>
    <w:p w14:paraId="16166513" w14:textId="77777777" w:rsidR="0077536E" w:rsidRPr="00205C89" w:rsidRDefault="0077536E" w:rsidP="0077536E">
      <w:pPr>
        <w:pStyle w:val="ListParagraph"/>
        <w:tabs>
          <w:tab w:val="left" w:pos="630"/>
        </w:tabs>
        <w:ind w:left="630"/>
        <w:jc w:val="center"/>
        <w:rPr>
          <w:rFonts w:ascii="Arial" w:hAnsi="Arial" w:cs="Arial"/>
          <w:bCs/>
          <w:sz w:val="22"/>
          <w:szCs w:val="22"/>
        </w:rPr>
      </w:pPr>
    </w:p>
    <w:p w14:paraId="74304D69" w14:textId="77777777" w:rsidR="0077536E" w:rsidRPr="00205C89" w:rsidRDefault="0077536E" w:rsidP="0077536E">
      <w:pPr>
        <w:pStyle w:val="ListParagraph"/>
        <w:tabs>
          <w:tab w:val="left" w:pos="630"/>
        </w:tabs>
        <w:ind w:left="630"/>
        <w:jc w:val="center"/>
        <w:rPr>
          <w:rFonts w:ascii="Arial" w:hAnsi="Arial" w:cs="Arial"/>
          <w:bCs/>
          <w:sz w:val="22"/>
          <w:szCs w:val="22"/>
        </w:rPr>
      </w:pPr>
      <w:r w:rsidRPr="00205C89">
        <w:rPr>
          <w:rFonts w:ascii="Arial" w:hAnsi="Arial" w:cs="Arial"/>
          <w:bCs/>
          <w:sz w:val="22"/>
          <w:szCs w:val="22"/>
        </w:rPr>
        <w:t>***************************************************************</w:t>
      </w:r>
    </w:p>
    <w:p w14:paraId="7C16A83B" w14:textId="77777777" w:rsidR="0077536E" w:rsidRPr="00205C89" w:rsidRDefault="0077536E" w:rsidP="0077536E">
      <w:pPr>
        <w:pStyle w:val="ListParagraph"/>
        <w:tabs>
          <w:tab w:val="left" w:pos="630"/>
        </w:tabs>
        <w:ind w:left="630"/>
        <w:jc w:val="center"/>
        <w:rPr>
          <w:rFonts w:ascii="Arial" w:hAnsi="Arial" w:cs="Arial"/>
          <w:b/>
          <w:sz w:val="22"/>
          <w:szCs w:val="22"/>
        </w:rPr>
      </w:pPr>
      <w:r w:rsidRPr="00205C89">
        <w:rPr>
          <w:rFonts w:ascii="Arial" w:hAnsi="Arial" w:cs="Arial"/>
          <w:b/>
          <w:sz w:val="22"/>
          <w:szCs w:val="22"/>
        </w:rPr>
        <w:t>CERTIFICATE</w:t>
      </w:r>
    </w:p>
    <w:p w14:paraId="0C40DFA4" w14:textId="77777777" w:rsidR="0077536E" w:rsidRPr="00205C89" w:rsidRDefault="0077536E" w:rsidP="0077536E">
      <w:pPr>
        <w:pStyle w:val="ListParagraph"/>
        <w:tabs>
          <w:tab w:val="left" w:pos="630"/>
        </w:tabs>
        <w:ind w:left="630"/>
        <w:jc w:val="center"/>
        <w:rPr>
          <w:rFonts w:ascii="Arial" w:hAnsi="Arial" w:cs="Arial"/>
          <w:bCs/>
          <w:sz w:val="22"/>
          <w:szCs w:val="22"/>
        </w:rPr>
      </w:pPr>
    </w:p>
    <w:p w14:paraId="2FD041F7" w14:textId="461F55A2" w:rsidR="0077536E" w:rsidRPr="00205C89" w:rsidRDefault="0077536E" w:rsidP="0077536E">
      <w:pPr>
        <w:pStyle w:val="ListParagraph"/>
        <w:tabs>
          <w:tab w:val="left" w:pos="630"/>
        </w:tabs>
        <w:ind w:left="-144"/>
        <w:jc w:val="center"/>
        <w:rPr>
          <w:rFonts w:ascii="Arial" w:hAnsi="Arial" w:cs="Arial"/>
          <w:bCs/>
          <w:sz w:val="22"/>
          <w:szCs w:val="22"/>
        </w:rPr>
      </w:pPr>
      <w:r w:rsidRPr="00205C89">
        <w:rPr>
          <w:rFonts w:ascii="Arial" w:hAnsi="Arial" w:cs="Arial"/>
          <w:bCs/>
          <w:sz w:val="22"/>
          <w:szCs w:val="22"/>
        </w:rPr>
        <w:t xml:space="preserve">I, </w:t>
      </w:r>
      <w:r w:rsidR="00D701AF" w:rsidRPr="00205C89">
        <w:rPr>
          <w:rFonts w:ascii="Arial" w:hAnsi="Arial" w:cs="Arial"/>
          <w:bCs/>
          <w:sz w:val="22"/>
          <w:szCs w:val="22"/>
        </w:rPr>
        <w:t>AIMEE HAYES</w:t>
      </w:r>
      <w:r w:rsidRPr="00205C89">
        <w:rPr>
          <w:rFonts w:ascii="Arial" w:hAnsi="Arial" w:cs="Arial"/>
          <w:bCs/>
          <w:sz w:val="22"/>
          <w:szCs w:val="22"/>
        </w:rPr>
        <w:t>, Clerk of the Village of Estherwood, do hereby certify that the above minutes are a true and correct copy adopted by the Village of Estherwood in regular session on J</w:t>
      </w:r>
      <w:r w:rsidR="00D701AF" w:rsidRPr="00205C89">
        <w:rPr>
          <w:rFonts w:ascii="Arial" w:hAnsi="Arial" w:cs="Arial"/>
          <w:bCs/>
          <w:sz w:val="22"/>
          <w:szCs w:val="22"/>
        </w:rPr>
        <w:t>uly</w:t>
      </w:r>
      <w:r w:rsidR="00D436A5">
        <w:rPr>
          <w:rFonts w:ascii="Arial" w:hAnsi="Arial" w:cs="Arial"/>
          <w:bCs/>
          <w:sz w:val="22"/>
          <w:szCs w:val="22"/>
        </w:rPr>
        <w:t xml:space="preserve"> </w:t>
      </w:r>
      <w:r w:rsidR="00D701AF" w:rsidRPr="00205C89">
        <w:rPr>
          <w:rFonts w:ascii="Arial" w:hAnsi="Arial" w:cs="Arial"/>
          <w:bCs/>
          <w:sz w:val="22"/>
          <w:szCs w:val="22"/>
        </w:rPr>
        <w:t>14</w:t>
      </w:r>
      <w:r w:rsidRPr="00205C89">
        <w:rPr>
          <w:rFonts w:ascii="Arial" w:hAnsi="Arial" w:cs="Arial"/>
          <w:bCs/>
          <w:sz w:val="22"/>
          <w:szCs w:val="22"/>
        </w:rPr>
        <w:t>, 2022.</w:t>
      </w:r>
    </w:p>
    <w:p w14:paraId="637F5AB9" w14:textId="77777777" w:rsidR="0077536E" w:rsidRPr="00205C89" w:rsidRDefault="0077536E" w:rsidP="0077536E">
      <w:pPr>
        <w:pStyle w:val="ListParagraph"/>
        <w:tabs>
          <w:tab w:val="left" w:pos="630"/>
        </w:tabs>
        <w:ind w:left="630"/>
        <w:rPr>
          <w:rFonts w:ascii="Arial" w:hAnsi="Arial" w:cs="Arial"/>
          <w:bCs/>
          <w:sz w:val="22"/>
          <w:szCs w:val="22"/>
        </w:rPr>
      </w:pPr>
    </w:p>
    <w:p w14:paraId="27C85BAD" w14:textId="77777777" w:rsidR="0077536E" w:rsidRPr="00205C89" w:rsidRDefault="0077536E" w:rsidP="0077536E">
      <w:pPr>
        <w:pStyle w:val="ListParagraph"/>
        <w:tabs>
          <w:tab w:val="left" w:pos="630"/>
        </w:tabs>
        <w:ind w:left="630"/>
        <w:rPr>
          <w:rFonts w:ascii="Arial" w:hAnsi="Arial" w:cs="Arial"/>
          <w:bCs/>
          <w:sz w:val="22"/>
          <w:szCs w:val="22"/>
        </w:rPr>
      </w:pPr>
    </w:p>
    <w:p w14:paraId="4C71C7F9" w14:textId="77777777" w:rsidR="0077536E" w:rsidRPr="00205C89" w:rsidRDefault="0077536E" w:rsidP="0077536E">
      <w:pPr>
        <w:pStyle w:val="ListParagraph"/>
        <w:tabs>
          <w:tab w:val="left" w:pos="630"/>
        </w:tabs>
        <w:ind w:left="630"/>
        <w:jc w:val="right"/>
        <w:rPr>
          <w:rFonts w:ascii="Arial" w:hAnsi="Arial" w:cs="Arial"/>
          <w:bCs/>
          <w:sz w:val="22"/>
          <w:szCs w:val="22"/>
        </w:rPr>
      </w:pPr>
      <w:r w:rsidRPr="00205C89">
        <w:rPr>
          <w:rFonts w:ascii="Arial" w:hAnsi="Arial" w:cs="Arial"/>
          <w:bCs/>
          <w:sz w:val="22"/>
          <w:szCs w:val="22"/>
        </w:rPr>
        <w:t>_____________________________</w:t>
      </w:r>
    </w:p>
    <w:p w14:paraId="44118A47" w14:textId="59A0F5DC" w:rsidR="0077536E" w:rsidRPr="00205C89" w:rsidRDefault="0077536E" w:rsidP="0077536E">
      <w:pPr>
        <w:pStyle w:val="ListParagraph"/>
        <w:tabs>
          <w:tab w:val="left" w:pos="630"/>
        </w:tabs>
        <w:ind w:left="630"/>
        <w:jc w:val="both"/>
        <w:rPr>
          <w:rFonts w:ascii="Arial" w:hAnsi="Arial" w:cs="Arial"/>
          <w:sz w:val="22"/>
          <w:szCs w:val="22"/>
        </w:rPr>
      </w:pP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t xml:space="preserve">                    </w:t>
      </w:r>
      <w:r w:rsidRPr="00205C89">
        <w:rPr>
          <w:rFonts w:ascii="Arial" w:hAnsi="Arial" w:cs="Arial"/>
          <w:sz w:val="22"/>
          <w:szCs w:val="22"/>
        </w:rPr>
        <w:t xml:space="preserve"> </w:t>
      </w:r>
      <w:r w:rsidR="00D701AF" w:rsidRPr="00205C89">
        <w:rPr>
          <w:rFonts w:ascii="Arial" w:hAnsi="Arial" w:cs="Arial"/>
          <w:sz w:val="22"/>
          <w:szCs w:val="22"/>
        </w:rPr>
        <w:t>A</w:t>
      </w:r>
      <w:r w:rsidR="00527CB1">
        <w:rPr>
          <w:rFonts w:ascii="Arial" w:hAnsi="Arial" w:cs="Arial"/>
          <w:sz w:val="22"/>
          <w:szCs w:val="22"/>
        </w:rPr>
        <w:t>imee</w:t>
      </w:r>
      <w:r w:rsidR="00D701AF" w:rsidRPr="00205C89">
        <w:rPr>
          <w:rFonts w:ascii="Arial" w:hAnsi="Arial" w:cs="Arial"/>
          <w:sz w:val="22"/>
          <w:szCs w:val="22"/>
        </w:rPr>
        <w:t xml:space="preserve"> Hayes</w:t>
      </w:r>
      <w:r w:rsidRPr="00205C89">
        <w:rPr>
          <w:rFonts w:ascii="Arial" w:hAnsi="Arial" w:cs="Arial"/>
          <w:sz w:val="22"/>
          <w:szCs w:val="22"/>
        </w:rPr>
        <w:t xml:space="preserve"> Village Clerk </w:t>
      </w:r>
    </w:p>
    <w:p w14:paraId="6FF29211"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Village of Estherwood</w:t>
      </w:r>
    </w:p>
    <w:p w14:paraId="47DA92EE"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124 N. LeBlanc St. </w:t>
      </w:r>
    </w:p>
    <w:p w14:paraId="27439EF0"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Estherwood, La 70534 </w:t>
      </w:r>
    </w:p>
    <w:p w14:paraId="683514EF"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337) 783-0464</w:t>
      </w:r>
    </w:p>
    <w:p w14:paraId="5770F40F" w14:textId="77777777" w:rsidR="0077536E" w:rsidRPr="00205C89" w:rsidRDefault="0077536E" w:rsidP="0077536E">
      <w:pPr>
        <w:rPr>
          <w:rFonts w:ascii="Arial" w:hAnsi="Arial" w:cs="Arial"/>
          <w:sz w:val="22"/>
          <w:szCs w:val="22"/>
        </w:rPr>
      </w:pPr>
    </w:p>
    <w:p w14:paraId="79C6F8DE" w14:textId="77777777" w:rsidR="0077536E" w:rsidRPr="0077536E" w:rsidRDefault="0077536E" w:rsidP="0077536E">
      <w:pPr>
        <w:keepLines/>
        <w:widowControl/>
        <w:tabs>
          <w:tab w:val="left" w:pos="-1440"/>
        </w:tabs>
        <w:autoSpaceDE/>
        <w:autoSpaceDN/>
        <w:adjustRightInd/>
        <w:spacing w:line="259" w:lineRule="auto"/>
        <w:ind w:left="6480" w:hanging="6480"/>
        <w:jc w:val="both"/>
        <w:rPr>
          <w:rFonts w:ascii="Arial" w:eastAsia="Calibri" w:hAnsi="Arial" w:cs="Arial"/>
          <w:b/>
          <w:sz w:val="22"/>
          <w:szCs w:val="22"/>
        </w:rPr>
      </w:pPr>
    </w:p>
    <w:p w14:paraId="524F2FEA" w14:textId="2B86EE91" w:rsidR="0077536E" w:rsidRPr="0077536E" w:rsidRDefault="0077536E" w:rsidP="00D701AF">
      <w:pPr>
        <w:keepLines/>
        <w:widowControl/>
        <w:tabs>
          <w:tab w:val="left" w:pos="-1440"/>
        </w:tabs>
        <w:autoSpaceDE/>
        <w:autoSpaceDN/>
        <w:adjustRightInd/>
        <w:spacing w:line="259" w:lineRule="auto"/>
        <w:ind w:left="6480" w:hanging="6480"/>
        <w:jc w:val="both"/>
        <w:rPr>
          <w:rFonts w:ascii="Arial" w:eastAsia="Calibri" w:hAnsi="Arial" w:cs="Arial"/>
          <w:sz w:val="22"/>
          <w:szCs w:val="22"/>
        </w:rPr>
      </w:pPr>
      <w:r w:rsidRPr="0077536E">
        <w:rPr>
          <w:rFonts w:ascii="Arial" w:eastAsia="Calibri" w:hAnsi="Arial" w:cs="Arial"/>
          <w:b/>
          <w:sz w:val="22"/>
          <w:szCs w:val="22"/>
        </w:rPr>
        <w:t xml:space="preserve"> </w:t>
      </w:r>
    </w:p>
    <w:p w14:paraId="4EEF61E8" w14:textId="3C98DD4F" w:rsidR="008146D6" w:rsidRPr="00205C89" w:rsidRDefault="008146D6" w:rsidP="008146D6">
      <w:pPr>
        <w:tabs>
          <w:tab w:val="left" w:pos="630"/>
        </w:tabs>
        <w:jc w:val="both"/>
        <w:rPr>
          <w:rFonts w:ascii="Arial" w:hAnsi="Arial" w:cs="Arial"/>
          <w:bCs/>
          <w:sz w:val="22"/>
          <w:szCs w:val="22"/>
        </w:rPr>
      </w:pPr>
    </w:p>
    <w:p w14:paraId="6417176A" w14:textId="727AE832" w:rsidR="00B90E69" w:rsidRPr="00205C89" w:rsidRDefault="000E59F8" w:rsidP="00D701AF">
      <w:pPr>
        <w:ind w:left="360"/>
        <w:jc w:val="right"/>
        <w:rPr>
          <w:rFonts w:ascii="Arial" w:hAnsi="Arial" w:cs="Arial"/>
          <w:sz w:val="22"/>
          <w:szCs w:val="22"/>
        </w:rPr>
      </w:pP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p>
    <w:p w14:paraId="423F6D57" w14:textId="77777777" w:rsidR="00B90E69" w:rsidRPr="00205C89" w:rsidRDefault="00B90E69" w:rsidP="007601E1">
      <w:pPr>
        <w:tabs>
          <w:tab w:val="right" w:pos="9360"/>
        </w:tabs>
        <w:jc w:val="right"/>
        <w:rPr>
          <w:rFonts w:ascii="Arial" w:hAnsi="Arial" w:cs="Arial"/>
          <w:bCs/>
          <w:sz w:val="22"/>
          <w:szCs w:val="22"/>
        </w:rPr>
        <w:sectPr w:rsidR="00B90E69" w:rsidRPr="00205C89" w:rsidSect="00B90580">
          <w:pgSz w:w="12240" w:h="20160" w:code="7"/>
          <w:pgMar w:top="720" w:right="720" w:bottom="720" w:left="720" w:header="720" w:footer="720" w:gutter="0"/>
          <w:cols w:space="720"/>
          <w:docGrid w:linePitch="360"/>
        </w:sectPr>
      </w:pPr>
    </w:p>
    <w:p w14:paraId="7258CD6C" w14:textId="1884E9B8" w:rsidR="007C3DDE" w:rsidRPr="00A37140" w:rsidRDefault="007C3DDE" w:rsidP="00D701AF">
      <w:pPr>
        <w:tabs>
          <w:tab w:val="right" w:pos="9360"/>
        </w:tabs>
        <w:jc w:val="right"/>
        <w:rPr>
          <w:rFonts w:ascii="Arial" w:hAnsi="Arial" w:cs="Arial"/>
          <w:bCs/>
        </w:rPr>
      </w:pPr>
    </w:p>
    <w:sectPr w:rsidR="007C3DDE" w:rsidRPr="00A37140" w:rsidSect="00B90E69">
      <w:type w:val="continuous"/>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D55"/>
    <w:multiLevelType w:val="hybridMultilevel"/>
    <w:tmpl w:val="ED7A18BA"/>
    <w:lvl w:ilvl="0" w:tplc="C1BCE83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8226717">
    <w:abstractNumId w:val="1"/>
  </w:num>
  <w:num w:numId="2" w16cid:durableId="740644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2171"/>
    <w:rsid w:val="00005731"/>
    <w:rsid w:val="00015BE8"/>
    <w:rsid w:val="00016652"/>
    <w:rsid w:val="00031FAC"/>
    <w:rsid w:val="00032A75"/>
    <w:rsid w:val="000333E7"/>
    <w:rsid w:val="0003356D"/>
    <w:rsid w:val="00033A48"/>
    <w:rsid w:val="00033EDE"/>
    <w:rsid w:val="00037BBB"/>
    <w:rsid w:val="00043901"/>
    <w:rsid w:val="00044FAC"/>
    <w:rsid w:val="00054DDA"/>
    <w:rsid w:val="000556D4"/>
    <w:rsid w:val="00070781"/>
    <w:rsid w:val="00070FB6"/>
    <w:rsid w:val="00072066"/>
    <w:rsid w:val="000724AB"/>
    <w:rsid w:val="000752F8"/>
    <w:rsid w:val="00076238"/>
    <w:rsid w:val="00081EB2"/>
    <w:rsid w:val="000905FA"/>
    <w:rsid w:val="0009509A"/>
    <w:rsid w:val="000A435B"/>
    <w:rsid w:val="000B2C53"/>
    <w:rsid w:val="000C58C4"/>
    <w:rsid w:val="000C60A2"/>
    <w:rsid w:val="000D089B"/>
    <w:rsid w:val="000D59A4"/>
    <w:rsid w:val="000E1ACA"/>
    <w:rsid w:val="000E1E55"/>
    <w:rsid w:val="000E553D"/>
    <w:rsid w:val="000E59F8"/>
    <w:rsid w:val="000F1912"/>
    <w:rsid w:val="000F4815"/>
    <w:rsid w:val="000F6BC2"/>
    <w:rsid w:val="00101BD0"/>
    <w:rsid w:val="00101BD6"/>
    <w:rsid w:val="00102AF5"/>
    <w:rsid w:val="00103AEB"/>
    <w:rsid w:val="00107D50"/>
    <w:rsid w:val="00114D25"/>
    <w:rsid w:val="00115D60"/>
    <w:rsid w:val="001160A7"/>
    <w:rsid w:val="0011719E"/>
    <w:rsid w:val="001236F0"/>
    <w:rsid w:val="00126781"/>
    <w:rsid w:val="00127DFD"/>
    <w:rsid w:val="00131CFB"/>
    <w:rsid w:val="001331DC"/>
    <w:rsid w:val="00133D76"/>
    <w:rsid w:val="00140412"/>
    <w:rsid w:val="00140450"/>
    <w:rsid w:val="001408C7"/>
    <w:rsid w:val="001409E9"/>
    <w:rsid w:val="00143758"/>
    <w:rsid w:val="00143E1A"/>
    <w:rsid w:val="00144058"/>
    <w:rsid w:val="00144060"/>
    <w:rsid w:val="00144968"/>
    <w:rsid w:val="001453F7"/>
    <w:rsid w:val="00151F0E"/>
    <w:rsid w:val="0015456A"/>
    <w:rsid w:val="0016218D"/>
    <w:rsid w:val="00173567"/>
    <w:rsid w:val="00175624"/>
    <w:rsid w:val="0018191E"/>
    <w:rsid w:val="00182B5F"/>
    <w:rsid w:val="00184090"/>
    <w:rsid w:val="00190B46"/>
    <w:rsid w:val="001924D4"/>
    <w:rsid w:val="001A32BD"/>
    <w:rsid w:val="001B6DCA"/>
    <w:rsid w:val="001C0506"/>
    <w:rsid w:val="001C0B95"/>
    <w:rsid w:val="001C492C"/>
    <w:rsid w:val="001D041E"/>
    <w:rsid w:val="001D210C"/>
    <w:rsid w:val="001D38A5"/>
    <w:rsid w:val="001D5955"/>
    <w:rsid w:val="001E1ADB"/>
    <w:rsid w:val="001E4D89"/>
    <w:rsid w:val="001E5C2E"/>
    <w:rsid w:val="002001D5"/>
    <w:rsid w:val="00204552"/>
    <w:rsid w:val="002049C5"/>
    <w:rsid w:val="00205C89"/>
    <w:rsid w:val="00206EE0"/>
    <w:rsid w:val="00210CDD"/>
    <w:rsid w:val="00217E14"/>
    <w:rsid w:val="00225D43"/>
    <w:rsid w:val="00225E7B"/>
    <w:rsid w:val="002263F9"/>
    <w:rsid w:val="002266EA"/>
    <w:rsid w:val="00227031"/>
    <w:rsid w:val="00227CAA"/>
    <w:rsid w:val="002336D9"/>
    <w:rsid w:val="00234962"/>
    <w:rsid w:val="00236B75"/>
    <w:rsid w:val="00237A3C"/>
    <w:rsid w:val="00247825"/>
    <w:rsid w:val="00247E5B"/>
    <w:rsid w:val="0025111A"/>
    <w:rsid w:val="0025347D"/>
    <w:rsid w:val="00254AAC"/>
    <w:rsid w:val="00260CD2"/>
    <w:rsid w:val="00260E52"/>
    <w:rsid w:val="002654B2"/>
    <w:rsid w:val="00275111"/>
    <w:rsid w:val="00275D1A"/>
    <w:rsid w:val="00277D7B"/>
    <w:rsid w:val="00280C17"/>
    <w:rsid w:val="00281644"/>
    <w:rsid w:val="0028378B"/>
    <w:rsid w:val="00284B34"/>
    <w:rsid w:val="00293297"/>
    <w:rsid w:val="00294401"/>
    <w:rsid w:val="00294C89"/>
    <w:rsid w:val="00295BAE"/>
    <w:rsid w:val="0029687D"/>
    <w:rsid w:val="002A0095"/>
    <w:rsid w:val="002A1686"/>
    <w:rsid w:val="002B2AF3"/>
    <w:rsid w:val="002B396E"/>
    <w:rsid w:val="002C1449"/>
    <w:rsid w:val="002C5E5E"/>
    <w:rsid w:val="002C64E3"/>
    <w:rsid w:val="002D1DF2"/>
    <w:rsid w:val="002D22F3"/>
    <w:rsid w:val="002D2505"/>
    <w:rsid w:val="002D6A44"/>
    <w:rsid w:val="002E0701"/>
    <w:rsid w:val="002E4620"/>
    <w:rsid w:val="002F2643"/>
    <w:rsid w:val="002F4330"/>
    <w:rsid w:val="002F5875"/>
    <w:rsid w:val="003017CE"/>
    <w:rsid w:val="00304BE8"/>
    <w:rsid w:val="00305B60"/>
    <w:rsid w:val="003066B6"/>
    <w:rsid w:val="00307026"/>
    <w:rsid w:val="0031404C"/>
    <w:rsid w:val="00315660"/>
    <w:rsid w:val="0032118B"/>
    <w:rsid w:val="00322ACC"/>
    <w:rsid w:val="00326E5D"/>
    <w:rsid w:val="00327F34"/>
    <w:rsid w:val="00331ED9"/>
    <w:rsid w:val="0033466E"/>
    <w:rsid w:val="003354FA"/>
    <w:rsid w:val="003440CD"/>
    <w:rsid w:val="00347314"/>
    <w:rsid w:val="003477A6"/>
    <w:rsid w:val="00347B71"/>
    <w:rsid w:val="003510AC"/>
    <w:rsid w:val="00352742"/>
    <w:rsid w:val="00353862"/>
    <w:rsid w:val="00354397"/>
    <w:rsid w:val="00356F0D"/>
    <w:rsid w:val="0035760A"/>
    <w:rsid w:val="00357EF4"/>
    <w:rsid w:val="0036536C"/>
    <w:rsid w:val="00365D59"/>
    <w:rsid w:val="00367F4A"/>
    <w:rsid w:val="0037080D"/>
    <w:rsid w:val="003714D8"/>
    <w:rsid w:val="00375034"/>
    <w:rsid w:val="00380D9B"/>
    <w:rsid w:val="0038414D"/>
    <w:rsid w:val="00384D5F"/>
    <w:rsid w:val="00387668"/>
    <w:rsid w:val="00387701"/>
    <w:rsid w:val="00390365"/>
    <w:rsid w:val="003908E9"/>
    <w:rsid w:val="003967D4"/>
    <w:rsid w:val="003A15AC"/>
    <w:rsid w:val="003B2E25"/>
    <w:rsid w:val="003B6809"/>
    <w:rsid w:val="003C4E0D"/>
    <w:rsid w:val="003C5325"/>
    <w:rsid w:val="003C5ADB"/>
    <w:rsid w:val="003C5B5C"/>
    <w:rsid w:val="003D4DBD"/>
    <w:rsid w:val="003D6CD9"/>
    <w:rsid w:val="003E5954"/>
    <w:rsid w:val="003E6567"/>
    <w:rsid w:val="003E73C7"/>
    <w:rsid w:val="003F34C9"/>
    <w:rsid w:val="003F44C2"/>
    <w:rsid w:val="003F5395"/>
    <w:rsid w:val="003F540B"/>
    <w:rsid w:val="003F5E12"/>
    <w:rsid w:val="003F7635"/>
    <w:rsid w:val="00402336"/>
    <w:rsid w:val="0040303F"/>
    <w:rsid w:val="00407381"/>
    <w:rsid w:val="004131A9"/>
    <w:rsid w:val="00417EA9"/>
    <w:rsid w:val="004269C1"/>
    <w:rsid w:val="00433BB1"/>
    <w:rsid w:val="00435B54"/>
    <w:rsid w:val="00447587"/>
    <w:rsid w:val="00447B35"/>
    <w:rsid w:val="004512AF"/>
    <w:rsid w:val="0045170C"/>
    <w:rsid w:val="00453705"/>
    <w:rsid w:val="00455C98"/>
    <w:rsid w:val="00460528"/>
    <w:rsid w:val="00460CA1"/>
    <w:rsid w:val="00462020"/>
    <w:rsid w:val="004623F4"/>
    <w:rsid w:val="004642B9"/>
    <w:rsid w:val="004703BF"/>
    <w:rsid w:val="004731F8"/>
    <w:rsid w:val="00473325"/>
    <w:rsid w:val="004749F3"/>
    <w:rsid w:val="00474A17"/>
    <w:rsid w:val="0048159C"/>
    <w:rsid w:val="00491AEC"/>
    <w:rsid w:val="00491DB0"/>
    <w:rsid w:val="00494181"/>
    <w:rsid w:val="00495ECE"/>
    <w:rsid w:val="004A3317"/>
    <w:rsid w:val="004A4443"/>
    <w:rsid w:val="004A4640"/>
    <w:rsid w:val="004A5727"/>
    <w:rsid w:val="004A64FE"/>
    <w:rsid w:val="004B0109"/>
    <w:rsid w:val="004B06BF"/>
    <w:rsid w:val="004C363C"/>
    <w:rsid w:val="004C4E2A"/>
    <w:rsid w:val="004C59B3"/>
    <w:rsid w:val="004C7048"/>
    <w:rsid w:val="004C7D80"/>
    <w:rsid w:val="004D1D89"/>
    <w:rsid w:val="004D5774"/>
    <w:rsid w:val="004D676C"/>
    <w:rsid w:val="004D6BD7"/>
    <w:rsid w:val="004E0741"/>
    <w:rsid w:val="004E0AC2"/>
    <w:rsid w:val="004E15DE"/>
    <w:rsid w:val="004E5EA7"/>
    <w:rsid w:val="004E6E4B"/>
    <w:rsid w:val="004E7196"/>
    <w:rsid w:val="004F4EA1"/>
    <w:rsid w:val="004F6448"/>
    <w:rsid w:val="004F70F3"/>
    <w:rsid w:val="005015CC"/>
    <w:rsid w:val="005027FD"/>
    <w:rsid w:val="0051009E"/>
    <w:rsid w:val="005126E5"/>
    <w:rsid w:val="00514D7A"/>
    <w:rsid w:val="00517978"/>
    <w:rsid w:val="00517CA7"/>
    <w:rsid w:val="005206C0"/>
    <w:rsid w:val="005234F4"/>
    <w:rsid w:val="00525B30"/>
    <w:rsid w:val="00527CB1"/>
    <w:rsid w:val="00531C32"/>
    <w:rsid w:val="00532675"/>
    <w:rsid w:val="00533E1A"/>
    <w:rsid w:val="005379D9"/>
    <w:rsid w:val="00537D77"/>
    <w:rsid w:val="00541F55"/>
    <w:rsid w:val="00544836"/>
    <w:rsid w:val="00546A51"/>
    <w:rsid w:val="00552F5D"/>
    <w:rsid w:val="00553D3F"/>
    <w:rsid w:val="00554A44"/>
    <w:rsid w:val="00557B74"/>
    <w:rsid w:val="00564AA8"/>
    <w:rsid w:val="00565511"/>
    <w:rsid w:val="00565D83"/>
    <w:rsid w:val="005663A4"/>
    <w:rsid w:val="00575BE9"/>
    <w:rsid w:val="00577E3A"/>
    <w:rsid w:val="005858ED"/>
    <w:rsid w:val="005875B0"/>
    <w:rsid w:val="00587967"/>
    <w:rsid w:val="005900BA"/>
    <w:rsid w:val="0059689B"/>
    <w:rsid w:val="005A19C4"/>
    <w:rsid w:val="005A226D"/>
    <w:rsid w:val="005A4739"/>
    <w:rsid w:val="005A71E2"/>
    <w:rsid w:val="005A7BC0"/>
    <w:rsid w:val="005B166C"/>
    <w:rsid w:val="005B405C"/>
    <w:rsid w:val="005B6115"/>
    <w:rsid w:val="005B65D5"/>
    <w:rsid w:val="005C1C81"/>
    <w:rsid w:val="005C21FC"/>
    <w:rsid w:val="005C37EF"/>
    <w:rsid w:val="005C595E"/>
    <w:rsid w:val="005D1493"/>
    <w:rsid w:val="005D5406"/>
    <w:rsid w:val="005D5E96"/>
    <w:rsid w:val="005F1710"/>
    <w:rsid w:val="005F3053"/>
    <w:rsid w:val="005F3795"/>
    <w:rsid w:val="00604422"/>
    <w:rsid w:val="0060549B"/>
    <w:rsid w:val="006118C9"/>
    <w:rsid w:val="00614EC9"/>
    <w:rsid w:val="00616901"/>
    <w:rsid w:val="006230C7"/>
    <w:rsid w:val="006319A6"/>
    <w:rsid w:val="006323FA"/>
    <w:rsid w:val="0063607B"/>
    <w:rsid w:val="006408F5"/>
    <w:rsid w:val="00643F0F"/>
    <w:rsid w:val="00645EA2"/>
    <w:rsid w:val="0064769C"/>
    <w:rsid w:val="0065083F"/>
    <w:rsid w:val="00650A20"/>
    <w:rsid w:val="006510A4"/>
    <w:rsid w:val="006559BA"/>
    <w:rsid w:val="0065640C"/>
    <w:rsid w:val="0066221A"/>
    <w:rsid w:val="0066325B"/>
    <w:rsid w:val="00665CAC"/>
    <w:rsid w:val="00675727"/>
    <w:rsid w:val="0067742A"/>
    <w:rsid w:val="00677E55"/>
    <w:rsid w:val="0068026E"/>
    <w:rsid w:val="00682B9B"/>
    <w:rsid w:val="00693078"/>
    <w:rsid w:val="00696935"/>
    <w:rsid w:val="006A2603"/>
    <w:rsid w:val="006A4E06"/>
    <w:rsid w:val="006B183C"/>
    <w:rsid w:val="006B1DCA"/>
    <w:rsid w:val="006B409E"/>
    <w:rsid w:val="006B4D5F"/>
    <w:rsid w:val="006B5DB1"/>
    <w:rsid w:val="006B606E"/>
    <w:rsid w:val="006B77B4"/>
    <w:rsid w:val="006C4C27"/>
    <w:rsid w:val="006D1767"/>
    <w:rsid w:val="006D377C"/>
    <w:rsid w:val="006D5714"/>
    <w:rsid w:val="006D7287"/>
    <w:rsid w:val="006D7C56"/>
    <w:rsid w:val="006E08DF"/>
    <w:rsid w:val="006E2C79"/>
    <w:rsid w:val="006E3C49"/>
    <w:rsid w:val="006E4063"/>
    <w:rsid w:val="006E4B0C"/>
    <w:rsid w:val="006E6411"/>
    <w:rsid w:val="006F309A"/>
    <w:rsid w:val="006F77C3"/>
    <w:rsid w:val="00701A37"/>
    <w:rsid w:val="0070216E"/>
    <w:rsid w:val="00705226"/>
    <w:rsid w:val="00715F72"/>
    <w:rsid w:val="00717080"/>
    <w:rsid w:val="0072021A"/>
    <w:rsid w:val="007204A4"/>
    <w:rsid w:val="00721639"/>
    <w:rsid w:val="00723769"/>
    <w:rsid w:val="00724AD1"/>
    <w:rsid w:val="00730AB5"/>
    <w:rsid w:val="00732F61"/>
    <w:rsid w:val="0073531A"/>
    <w:rsid w:val="007424D1"/>
    <w:rsid w:val="00744281"/>
    <w:rsid w:val="00744872"/>
    <w:rsid w:val="00744C80"/>
    <w:rsid w:val="00751E67"/>
    <w:rsid w:val="00753687"/>
    <w:rsid w:val="007541F3"/>
    <w:rsid w:val="00754444"/>
    <w:rsid w:val="007601E1"/>
    <w:rsid w:val="00765C91"/>
    <w:rsid w:val="00765CA7"/>
    <w:rsid w:val="00766F72"/>
    <w:rsid w:val="0077357B"/>
    <w:rsid w:val="0077536E"/>
    <w:rsid w:val="007761A9"/>
    <w:rsid w:val="0078014A"/>
    <w:rsid w:val="007817D1"/>
    <w:rsid w:val="00783D53"/>
    <w:rsid w:val="0079245D"/>
    <w:rsid w:val="0079259E"/>
    <w:rsid w:val="007A5197"/>
    <w:rsid w:val="007B0676"/>
    <w:rsid w:val="007B21A3"/>
    <w:rsid w:val="007B5D62"/>
    <w:rsid w:val="007B68FE"/>
    <w:rsid w:val="007C321C"/>
    <w:rsid w:val="007C3DDE"/>
    <w:rsid w:val="007C43EB"/>
    <w:rsid w:val="007C5ECF"/>
    <w:rsid w:val="007D2209"/>
    <w:rsid w:val="007D6BDF"/>
    <w:rsid w:val="007E0A48"/>
    <w:rsid w:val="007E1CC9"/>
    <w:rsid w:val="007E4481"/>
    <w:rsid w:val="007F0C9E"/>
    <w:rsid w:val="007F16B6"/>
    <w:rsid w:val="007F3209"/>
    <w:rsid w:val="007F32CB"/>
    <w:rsid w:val="007F7652"/>
    <w:rsid w:val="007F7DF3"/>
    <w:rsid w:val="00803525"/>
    <w:rsid w:val="0080465C"/>
    <w:rsid w:val="00807706"/>
    <w:rsid w:val="008146D6"/>
    <w:rsid w:val="00817FBD"/>
    <w:rsid w:val="00821310"/>
    <w:rsid w:val="008238F3"/>
    <w:rsid w:val="00826D06"/>
    <w:rsid w:val="00826D4A"/>
    <w:rsid w:val="008324E6"/>
    <w:rsid w:val="00835229"/>
    <w:rsid w:val="00835520"/>
    <w:rsid w:val="00835862"/>
    <w:rsid w:val="00836F35"/>
    <w:rsid w:val="008456A2"/>
    <w:rsid w:val="00846E66"/>
    <w:rsid w:val="00850101"/>
    <w:rsid w:val="0085071B"/>
    <w:rsid w:val="00851578"/>
    <w:rsid w:val="00855C69"/>
    <w:rsid w:val="008610AB"/>
    <w:rsid w:val="00861B4C"/>
    <w:rsid w:val="00861CD2"/>
    <w:rsid w:val="00864031"/>
    <w:rsid w:val="00872902"/>
    <w:rsid w:val="0087324C"/>
    <w:rsid w:val="00876DD1"/>
    <w:rsid w:val="00884E92"/>
    <w:rsid w:val="00885687"/>
    <w:rsid w:val="00891899"/>
    <w:rsid w:val="008935E0"/>
    <w:rsid w:val="00895F2C"/>
    <w:rsid w:val="008972D6"/>
    <w:rsid w:val="008A10C4"/>
    <w:rsid w:val="008A2E75"/>
    <w:rsid w:val="008A595B"/>
    <w:rsid w:val="008B0A23"/>
    <w:rsid w:val="008B437D"/>
    <w:rsid w:val="008B6818"/>
    <w:rsid w:val="008B6963"/>
    <w:rsid w:val="008C1156"/>
    <w:rsid w:val="008C68F3"/>
    <w:rsid w:val="008D7F6E"/>
    <w:rsid w:val="008E019B"/>
    <w:rsid w:val="008E0E0F"/>
    <w:rsid w:val="008E1676"/>
    <w:rsid w:val="008E2BFF"/>
    <w:rsid w:val="008E4F55"/>
    <w:rsid w:val="008E6720"/>
    <w:rsid w:val="008F2E21"/>
    <w:rsid w:val="008F41A1"/>
    <w:rsid w:val="008F6509"/>
    <w:rsid w:val="008F7AE2"/>
    <w:rsid w:val="008F7FB6"/>
    <w:rsid w:val="00900B01"/>
    <w:rsid w:val="00903B48"/>
    <w:rsid w:val="00907BF8"/>
    <w:rsid w:val="00910609"/>
    <w:rsid w:val="0091303C"/>
    <w:rsid w:val="00913812"/>
    <w:rsid w:val="00914099"/>
    <w:rsid w:val="0091430A"/>
    <w:rsid w:val="00914C37"/>
    <w:rsid w:val="0091506F"/>
    <w:rsid w:val="00915AB8"/>
    <w:rsid w:val="00921978"/>
    <w:rsid w:val="00923608"/>
    <w:rsid w:val="009256FC"/>
    <w:rsid w:val="009261CE"/>
    <w:rsid w:val="00933043"/>
    <w:rsid w:val="00933EEF"/>
    <w:rsid w:val="0093524E"/>
    <w:rsid w:val="00935C1F"/>
    <w:rsid w:val="00936FBA"/>
    <w:rsid w:val="00940A2F"/>
    <w:rsid w:val="009410F3"/>
    <w:rsid w:val="009418F1"/>
    <w:rsid w:val="00942584"/>
    <w:rsid w:val="00945671"/>
    <w:rsid w:val="00945701"/>
    <w:rsid w:val="0095257B"/>
    <w:rsid w:val="00955D43"/>
    <w:rsid w:val="00961C41"/>
    <w:rsid w:val="00963B91"/>
    <w:rsid w:val="00963F45"/>
    <w:rsid w:val="00964384"/>
    <w:rsid w:val="009657E9"/>
    <w:rsid w:val="009670B3"/>
    <w:rsid w:val="00973108"/>
    <w:rsid w:val="009856FE"/>
    <w:rsid w:val="00997E6F"/>
    <w:rsid w:val="009A18CB"/>
    <w:rsid w:val="009A3BA0"/>
    <w:rsid w:val="009A45F3"/>
    <w:rsid w:val="009A487A"/>
    <w:rsid w:val="009B1183"/>
    <w:rsid w:val="009B35DA"/>
    <w:rsid w:val="009B4E8D"/>
    <w:rsid w:val="009C3556"/>
    <w:rsid w:val="009C3BFF"/>
    <w:rsid w:val="009C4386"/>
    <w:rsid w:val="009C591C"/>
    <w:rsid w:val="009C6629"/>
    <w:rsid w:val="009C7E23"/>
    <w:rsid w:val="009D4DA0"/>
    <w:rsid w:val="009D5477"/>
    <w:rsid w:val="009D682F"/>
    <w:rsid w:val="009E6B78"/>
    <w:rsid w:val="009F02DE"/>
    <w:rsid w:val="009F132C"/>
    <w:rsid w:val="009F3A03"/>
    <w:rsid w:val="009F54DD"/>
    <w:rsid w:val="009F638A"/>
    <w:rsid w:val="00A0013C"/>
    <w:rsid w:val="00A00374"/>
    <w:rsid w:val="00A00526"/>
    <w:rsid w:val="00A014EB"/>
    <w:rsid w:val="00A10881"/>
    <w:rsid w:val="00A10FB0"/>
    <w:rsid w:val="00A16075"/>
    <w:rsid w:val="00A160AA"/>
    <w:rsid w:val="00A20524"/>
    <w:rsid w:val="00A21432"/>
    <w:rsid w:val="00A22902"/>
    <w:rsid w:val="00A310EF"/>
    <w:rsid w:val="00A35D2F"/>
    <w:rsid w:val="00A36A06"/>
    <w:rsid w:val="00A37140"/>
    <w:rsid w:val="00A4698B"/>
    <w:rsid w:val="00A47C5B"/>
    <w:rsid w:val="00A56449"/>
    <w:rsid w:val="00A57AB7"/>
    <w:rsid w:val="00A60B9F"/>
    <w:rsid w:val="00A61244"/>
    <w:rsid w:val="00A644EA"/>
    <w:rsid w:val="00A760F4"/>
    <w:rsid w:val="00A770F5"/>
    <w:rsid w:val="00A8332B"/>
    <w:rsid w:val="00A84172"/>
    <w:rsid w:val="00A85EA9"/>
    <w:rsid w:val="00A86C65"/>
    <w:rsid w:val="00A87ABB"/>
    <w:rsid w:val="00A94C70"/>
    <w:rsid w:val="00A95446"/>
    <w:rsid w:val="00A959A6"/>
    <w:rsid w:val="00AA0A8D"/>
    <w:rsid w:val="00AA13E7"/>
    <w:rsid w:val="00AA4D4E"/>
    <w:rsid w:val="00AA6B9D"/>
    <w:rsid w:val="00AB0460"/>
    <w:rsid w:val="00AB06E1"/>
    <w:rsid w:val="00AB4C78"/>
    <w:rsid w:val="00AC0DB5"/>
    <w:rsid w:val="00AC44E9"/>
    <w:rsid w:val="00AC4B19"/>
    <w:rsid w:val="00AD23D7"/>
    <w:rsid w:val="00AD5384"/>
    <w:rsid w:val="00AD5FE4"/>
    <w:rsid w:val="00AE26F8"/>
    <w:rsid w:val="00AF0CC2"/>
    <w:rsid w:val="00AF3127"/>
    <w:rsid w:val="00AF77CE"/>
    <w:rsid w:val="00B0106A"/>
    <w:rsid w:val="00B07176"/>
    <w:rsid w:val="00B071F3"/>
    <w:rsid w:val="00B0772B"/>
    <w:rsid w:val="00B1219E"/>
    <w:rsid w:val="00B15F12"/>
    <w:rsid w:val="00B22D54"/>
    <w:rsid w:val="00B243B0"/>
    <w:rsid w:val="00B33D70"/>
    <w:rsid w:val="00B33D7C"/>
    <w:rsid w:val="00B4013D"/>
    <w:rsid w:val="00B40189"/>
    <w:rsid w:val="00B415D0"/>
    <w:rsid w:val="00B421B7"/>
    <w:rsid w:val="00B4404B"/>
    <w:rsid w:val="00B47F1A"/>
    <w:rsid w:val="00B50181"/>
    <w:rsid w:val="00B5312C"/>
    <w:rsid w:val="00B540A1"/>
    <w:rsid w:val="00B5410A"/>
    <w:rsid w:val="00B547B5"/>
    <w:rsid w:val="00B547CF"/>
    <w:rsid w:val="00B547F6"/>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65A6"/>
    <w:rsid w:val="00BA7779"/>
    <w:rsid w:val="00BB109C"/>
    <w:rsid w:val="00BB1339"/>
    <w:rsid w:val="00BB194A"/>
    <w:rsid w:val="00BB504D"/>
    <w:rsid w:val="00BD04FB"/>
    <w:rsid w:val="00BD3A3A"/>
    <w:rsid w:val="00BD62A4"/>
    <w:rsid w:val="00BE0762"/>
    <w:rsid w:val="00BE53D8"/>
    <w:rsid w:val="00BE7A97"/>
    <w:rsid w:val="00BF0AAE"/>
    <w:rsid w:val="00BF0B8C"/>
    <w:rsid w:val="00BF3467"/>
    <w:rsid w:val="00BF388E"/>
    <w:rsid w:val="00BF39D9"/>
    <w:rsid w:val="00BF780A"/>
    <w:rsid w:val="00C03D26"/>
    <w:rsid w:val="00C047C3"/>
    <w:rsid w:val="00C1082C"/>
    <w:rsid w:val="00C1754A"/>
    <w:rsid w:val="00C17F30"/>
    <w:rsid w:val="00C2068B"/>
    <w:rsid w:val="00C20CE0"/>
    <w:rsid w:val="00C21FE8"/>
    <w:rsid w:val="00C321F3"/>
    <w:rsid w:val="00C3346C"/>
    <w:rsid w:val="00C37B4B"/>
    <w:rsid w:val="00C44B14"/>
    <w:rsid w:val="00C45F8B"/>
    <w:rsid w:val="00C466A7"/>
    <w:rsid w:val="00C51C7D"/>
    <w:rsid w:val="00C52AEE"/>
    <w:rsid w:val="00C55795"/>
    <w:rsid w:val="00C63DAD"/>
    <w:rsid w:val="00C65531"/>
    <w:rsid w:val="00C67565"/>
    <w:rsid w:val="00C71A24"/>
    <w:rsid w:val="00C7576C"/>
    <w:rsid w:val="00C76FA9"/>
    <w:rsid w:val="00C84CA4"/>
    <w:rsid w:val="00C85C4A"/>
    <w:rsid w:val="00C86477"/>
    <w:rsid w:val="00C95077"/>
    <w:rsid w:val="00C972D1"/>
    <w:rsid w:val="00CA2A5B"/>
    <w:rsid w:val="00CA2BF6"/>
    <w:rsid w:val="00CA3BC9"/>
    <w:rsid w:val="00CA4728"/>
    <w:rsid w:val="00CB1CFB"/>
    <w:rsid w:val="00CB23CD"/>
    <w:rsid w:val="00CB5BB1"/>
    <w:rsid w:val="00CB7607"/>
    <w:rsid w:val="00CC124E"/>
    <w:rsid w:val="00CC14E0"/>
    <w:rsid w:val="00CC22C9"/>
    <w:rsid w:val="00CC241D"/>
    <w:rsid w:val="00CC64C7"/>
    <w:rsid w:val="00CC71EF"/>
    <w:rsid w:val="00CC7435"/>
    <w:rsid w:val="00CD38F9"/>
    <w:rsid w:val="00CD5D6A"/>
    <w:rsid w:val="00CE2A79"/>
    <w:rsid w:val="00CE2C04"/>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5146"/>
    <w:rsid w:val="00D274A3"/>
    <w:rsid w:val="00D27589"/>
    <w:rsid w:val="00D324CF"/>
    <w:rsid w:val="00D3365A"/>
    <w:rsid w:val="00D34553"/>
    <w:rsid w:val="00D436A5"/>
    <w:rsid w:val="00D43BA1"/>
    <w:rsid w:val="00D43BC7"/>
    <w:rsid w:val="00D45A25"/>
    <w:rsid w:val="00D45BCE"/>
    <w:rsid w:val="00D474BB"/>
    <w:rsid w:val="00D477F9"/>
    <w:rsid w:val="00D51ECB"/>
    <w:rsid w:val="00D540DE"/>
    <w:rsid w:val="00D646E7"/>
    <w:rsid w:val="00D650F3"/>
    <w:rsid w:val="00D65C2A"/>
    <w:rsid w:val="00D67DAB"/>
    <w:rsid w:val="00D701AF"/>
    <w:rsid w:val="00D70E31"/>
    <w:rsid w:val="00D713FA"/>
    <w:rsid w:val="00D74A47"/>
    <w:rsid w:val="00D74C6C"/>
    <w:rsid w:val="00D77B3F"/>
    <w:rsid w:val="00D77CAA"/>
    <w:rsid w:val="00D873E5"/>
    <w:rsid w:val="00D87567"/>
    <w:rsid w:val="00D8762A"/>
    <w:rsid w:val="00D8763C"/>
    <w:rsid w:val="00D87A68"/>
    <w:rsid w:val="00D91641"/>
    <w:rsid w:val="00D91D56"/>
    <w:rsid w:val="00D92312"/>
    <w:rsid w:val="00D95242"/>
    <w:rsid w:val="00D95729"/>
    <w:rsid w:val="00D96041"/>
    <w:rsid w:val="00D97C9E"/>
    <w:rsid w:val="00D97D97"/>
    <w:rsid w:val="00DA0FDD"/>
    <w:rsid w:val="00DA4007"/>
    <w:rsid w:val="00DB473E"/>
    <w:rsid w:val="00DC105C"/>
    <w:rsid w:val="00DC7489"/>
    <w:rsid w:val="00DD1B57"/>
    <w:rsid w:val="00DD2589"/>
    <w:rsid w:val="00DD6E05"/>
    <w:rsid w:val="00DE04E7"/>
    <w:rsid w:val="00DE0F9B"/>
    <w:rsid w:val="00DE47BF"/>
    <w:rsid w:val="00DE4B23"/>
    <w:rsid w:val="00DE570E"/>
    <w:rsid w:val="00DF247F"/>
    <w:rsid w:val="00DF7899"/>
    <w:rsid w:val="00E04980"/>
    <w:rsid w:val="00E105F1"/>
    <w:rsid w:val="00E11945"/>
    <w:rsid w:val="00E1549D"/>
    <w:rsid w:val="00E17518"/>
    <w:rsid w:val="00E209BA"/>
    <w:rsid w:val="00E2473D"/>
    <w:rsid w:val="00E338B2"/>
    <w:rsid w:val="00E33D8D"/>
    <w:rsid w:val="00E34E4F"/>
    <w:rsid w:val="00E36A7F"/>
    <w:rsid w:val="00E4023C"/>
    <w:rsid w:val="00E405B6"/>
    <w:rsid w:val="00E40614"/>
    <w:rsid w:val="00E47B27"/>
    <w:rsid w:val="00E530CB"/>
    <w:rsid w:val="00E5431F"/>
    <w:rsid w:val="00E60B78"/>
    <w:rsid w:val="00E63631"/>
    <w:rsid w:val="00E650BE"/>
    <w:rsid w:val="00E65252"/>
    <w:rsid w:val="00E65713"/>
    <w:rsid w:val="00E73180"/>
    <w:rsid w:val="00E754FE"/>
    <w:rsid w:val="00E758C2"/>
    <w:rsid w:val="00E7673B"/>
    <w:rsid w:val="00E76EF8"/>
    <w:rsid w:val="00E77338"/>
    <w:rsid w:val="00E77B6C"/>
    <w:rsid w:val="00E77CEA"/>
    <w:rsid w:val="00E8071B"/>
    <w:rsid w:val="00E8547B"/>
    <w:rsid w:val="00E90987"/>
    <w:rsid w:val="00E91392"/>
    <w:rsid w:val="00E9337B"/>
    <w:rsid w:val="00EA29A4"/>
    <w:rsid w:val="00EA4682"/>
    <w:rsid w:val="00EA4EEB"/>
    <w:rsid w:val="00EB0072"/>
    <w:rsid w:val="00EB401B"/>
    <w:rsid w:val="00EB68EA"/>
    <w:rsid w:val="00ED1928"/>
    <w:rsid w:val="00EE2253"/>
    <w:rsid w:val="00EE53C7"/>
    <w:rsid w:val="00EF4930"/>
    <w:rsid w:val="00EF4B11"/>
    <w:rsid w:val="00F1732D"/>
    <w:rsid w:val="00F20426"/>
    <w:rsid w:val="00F206A9"/>
    <w:rsid w:val="00F25AF2"/>
    <w:rsid w:val="00F27A3A"/>
    <w:rsid w:val="00F3761E"/>
    <w:rsid w:val="00F40E60"/>
    <w:rsid w:val="00F43B9D"/>
    <w:rsid w:val="00F52B4C"/>
    <w:rsid w:val="00F53B08"/>
    <w:rsid w:val="00F63175"/>
    <w:rsid w:val="00F6429C"/>
    <w:rsid w:val="00F64C13"/>
    <w:rsid w:val="00F67F47"/>
    <w:rsid w:val="00F702B2"/>
    <w:rsid w:val="00F71C35"/>
    <w:rsid w:val="00F82864"/>
    <w:rsid w:val="00F82C38"/>
    <w:rsid w:val="00F868D7"/>
    <w:rsid w:val="00F870EF"/>
    <w:rsid w:val="00F9510E"/>
    <w:rsid w:val="00F951B3"/>
    <w:rsid w:val="00F974E4"/>
    <w:rsid w:val="00F97946"/>
    <w:rsid w:val="00FA026F"/>
    <w:rsid w:val="00FA58C2"/>
    <w:rsid w:val="00FB2440"/>
    <w:rsid w:val="00FB4128"/>
    <w:rsid w:val="00FC2946"/>
    <w:rsid w:val="00FD091B"/>
    <w:rsid w:val="00FD0C7C"/>
    <w:rsid w:val="00FD106A"/>
    <w:rsid w:val="00FD2FA2"/>
    <w:rsid w:val="00FD3A7B"/>
    <w:rsid w:val="00FD56A3"/>
    <w:rsid w:val="00FD7C87"/>
    <w:rsid w:val="00FE0F78"/>
    <w:rsid w:val="00FE4E4A"/>
    <w:rsid w:val="00FF0B38"/>
    <w:rsid w:val="00FF38AD"/>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52</cp:revision>
  <cp:lastPrinted>2022-07-20T17:28:00Z</cp:lastPrinted>
  <dcterms:created xsi:type="dcterms:W3CDTF">2022-07-11T18:07:00Z</dcterms:created>
  <dcterms:modified xsi:type="dcterms:W3CDTF">2022-07-20T17:30:00Z</dcterms:modified>
</cp:coreProperties>
</file>